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DF" w:rsidRPr="00894EDF" w:rsidRDefault="00561DA7" w:rsidP="00E4382F">
      <w:pPr>
        <w:pStyle w:val="Title"/>
        <w:numPr>
          <w:ilvl w:val="0"/>
          <w:numId w:val="1"/>
        </w:numPr>
      </w:pPr>
      <w:r>
        <w:t>React.JS</w:t>
      </w:r>
      <w:r w:rsidR="00DC6B1B">
        <w:t xml:space="preserve"> Part 1</w:t>
      </w:r>
    </w:p>
    <w:p w:rsidR="00561DA7" w:rsidRDefault="00561DA7" w:rsidP="00E4382F">
      <w:pPr>
        <w:pStyle w:val="Heading1"/>
        <w:numPr>
          <w:ilvl w:val="0"/>
          <w:numId w:val="2"/>
        </w:numPr>
      </w:pPr>
      <w:r>
        <w:t>What is React?</w:t>
      </w:r>
    </w:p>
    <w:p w:rsidR="00561DA7" w:rsidRDefault="00561DA7" w:rsidP="00E4382F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JS Library for creating UI</w:t>
      </w:r>
      <w:r w:rsidR="00614212">
        <w:rPr>
          <w:sz w:val="26"/>
          <w:szCs w:val="26"/>
        </w:rPr>
        <w:t>.</w:t>
      </w:r>
    </w:p>
    <w:p w:rsidR="00561DA7" w:rsidRDefault="00561DA7" w:rsidP="00E4382F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t’</w:t>
      </w:r>
      <w:r w:rsidR="00614212">
        <w:rPr>
          <w:sz w:val="26"/>
          <w:szCs w:val="26"/>
        </w:rPr>
        <w:t>s written in special s</w:t>
      </w:r>
      <w:r>
        <w:rPr>
          <w:sz w:val="26"/>
          <w:szCs w:val="26"/>
        </w:rPr>
        <w:t>yntax called JSX.</w:t>
      </w:r>
    </w:p>
    <w:p w:rsidR="00561DA7" w:rsidRDefault="00561DA7" w:rsidP="00E4382F">
      <w:pPr>
        <w:pStyle w:val="Heading1"/>
        <w:numPr>
          <w:ilvl w:val="0"/>
          <w:numId w:val="2"/>
        </w:numPr>
      </w:pPr>
      <w:r>
        <w:t>JSX</w:t>
      </w:r>
    </w:p>
    <w:p w:rsidR="00561DA7" w:rsidRDefault="00561DA7" w:rsidP="00E4382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3AD2C5A8" wp14:editId="7393EFD2">
            <wp:extent cx="5943600" cy="2056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A7" w:rsidRDefault="00561DA7" w:rsidP="00E4382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First we write in JSX because JSX is easier than </w:t>
      </w:r>
      <w:r w:rsidR="00614212">
        <w:rPr>
          <w:sz w:val="26"/>
          <w:szCs w:val="26"/>
        </w:rPr>
        <w:t>JavaScript</w:t>
      </w:r>
      <w:r>
        <w:rPr>
          <w:sz w:val="26"/>
          <w:szCs w:val="26"/>
        </w:rPr>
        <w:t xml:space="preserve">. </w:t>
      </w:r>
    </w:p>
    <w:p w:rsidR="00561DA7" w:rsidRDefault="00561DA7" w:rsidP="00E4382F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nd then Babel convert JSX to JavaScript.</w:t>
      </w:r>
    </w:p>
    <w:p w:rsidR="00645868" w:rsidRDefault="00645868" w:rsidP="00E4382F">
      <w:pPr>
        <w:pStyle w:val="Heading1"/>
        <w:numPr>
          <w:ilvl w:val="0"/>
          <w:numId w:val="2"/>
        </w:numPr>
      </w:pPr>
      <w:r>
        <w:t>Set up Local Environment.</w:t>
      </w:r>
    </w:p>
    <w:p w:rsidR="00645868" w:rsidRDefault="004D3CEF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627A2D7A" wp14:editId="7102C506">
            <wp:extent cx="440055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EF" w:rsidRDefault="004D3CEF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We will use Vite because it is recommended by facebook.</w:t>
      </w:r>
    </w:p>
    <w:p w:rsidR="004D3CEF" w:rsidRDefault="004D3CEF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Create-react-app is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older version.</w:t>
      </w:r>
    </w:p>
    <w:p w:rsidR="008C137A" w:rsidRDefault="008C137A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First step to setup</w:t>
      </w:r>
    </w:p>
    <w:p w:rsidR="008C137A" w:rsidRDefault="008C137A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BF5F508" wp14:editId="5807A135">
            <wp:extent cx="375285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7A" w:rsidRDefault="00BF67D8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tep 2 to install node-modules</w:t>
      </w:r>
    </w:p>
    <w:p w:rsidR="00BF67D8" w:rsidRDefault="00BF67D8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BF755D7" wp14:editId="436BFF14">
            <wp:extent cx="5943600" cy="922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D8" w:rsidRDefault="00253472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Step 3 to start the server</w:t>
      </w:r>
    </w:p>
    <w:p w:rsidR="00253472" w:rsidRDefault="00253472" w:rsidP="00E4382F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7F3B85BB" wp14:editId="7008DB1F">
            <wp:extent cx="469582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72" w:rsidRDefault="00CA73F5" w:rsidP="00E4382F">
      <w:pPr>
        <w:pStyle w:val="Heading1"/>
        <w:numPr>
          <w:ilvl w:val="0"/>
          <w:numId w:val="2"/>
        </w:numPr>
      </w:pPr>
      <w:r>
        <w:t>Understanding our app</w:t>
      </w:r>
    </w:p>
    <w:p w:rsidR="00CA73F5" w:rsidRDefault="00134B32" w:rsidP="00E4382F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4A594C46" wp14:editId="694FFFC6">
            <wp:extent cx="4533900" cy="131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32" w:rsidRDefault="00134B32" w:rsidP="00E4382F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F9B8FD" wp14:editId="642D9B4E">
            <wp:extent cx="3838575" cy="4457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32" w:rsidRDefault="00AB12F5" w:rsidP="00E4382F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ndex.html – root element create and connect with main.jsx</w:t>
      </w:r>
      <w:r w:rsidR="00D33B55">
        <w:rPr>
          <w:sz w:val="26"/>
          <w:szCs w:val="26"/>
        </w:rPr>
        <w:t>.</w:t>
      </w:r>
    </w:p>
    <w:p w:rsidR="00AB12F5" w:rsidRDefault="00AB12F5" w:rsidP="00E4382F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Main.jsx – render app component in main</w:t>
      </w:r>
    </w:p>
    <w:p w:rsidR="00AB12F5" w:rsidRDefault="00AB12F5" w:rsidP="00E4382F">
      <w:pPr>
        <w:pStyle w:val="Heading1"/>
        <w:numPr>
          <w:ilvl w:val="0"/>
          <w:numId w:val="2"/>
        </w:numPr>
      </w:pPr>
      <w:r>
        <w:lastRenderedPageBreak/>
        <w:t>Re-Write App</w:t>
      </w:r>
    </w:p>
    <w:p w:rsidR="00AB12F5" w:rsidRDefault="00AB12F5" w:rsidP="00E4382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AC6BDC9" wp14:editId="615A967C">
            <wp:extent cx="4038600" cy="3067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F5" w:rsidRDefault="004B5AF3" w:rsidP="00E4382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The app is return it is the app component.</w:t>
      </w:r>
    </w:p>
    <w:p w:rsidR="004B5AF3" w:rsidRDefault="008B50FE" w:rsidP="00E4382F">
      <w:pPr>
        <w:pStyle w:val="Heading1"/>
        <w:numPr>
          <w:ilvl w:val="0"/>
          <w:numId w:val="2"/>
        </w:numPr>
      </w:pPr>
      <w:r>
        <w:lastRenderedPageBreak/>
        <w:t>Our 1</w:t>
      </w:r>
      <w:r w:rsidRPr="008B50FE">
        <w:rPr>
          <w:vertAlign w:val="superscript"/>
        </w:rPr>
        <w:t>st</w:t>
      </w:r>
      <w:r>
        <w:t xml:space="preserve"> Component</w:t>
      </w:r>
    </w:p>
    <w:p w:rsidR="008B50FE" w:rsidRDefault="00554D08" w:rsidP="00E4382F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7ADFE6F0" wp14:editId="1DAE072B">
            <wp:extent cx="4381500" cy="449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08" w:rsidRDefault="00A43B5A" w:rsidP="00E4382F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Ex:1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I am the Title!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This is my app component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inside app component we have :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3B5A" w:rsidRDefault="00A43B5A" w:rsidP="00E4382F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Ex:2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I am the Title!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Descrip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I am the Description!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4EC9B0"/>
          <w:sz w:val="21"/>
          <w:szCs w:val="21"/>
        </w:rPr>
        <w:t>Descrip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43B5A">
        <w:rPr>
          <w:rFonts w:ascii="Consolas" w:eastAsia="Times New Roman" w:hAnsi="Consolas" w:cs="Times New Roman"/>
          <w:color w:val="4EC9B0"/>
          <w:sz w:val="21"/>
          <w:szCs w:val="21"/>
        </w:rPr>
        <w:t>Description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4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4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43B5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43B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43B5A" w:rsidRPr="00A43B5A" w:rsidRDefault="00A43B5A" w:rsidP="00E4382F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43B5A" w:rsidRDefault="00A43B5A" w:rsidP="00E4382F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463B9C4" wp14:editId="5877D610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5A" w:rsidRDefault="00A43B5A" w:rsidP="00E4382F">
      <w:pPr>
        <w:pStyle w:val="Heading1"/>
        <w:numPr>
          <w:ilvl w:val="0"/>
          <w:numId w:val="2"/>
        </w:numPr>
      </w:pPr>
      <w:r>
        <w:lastRenderedPageBreak/>
        <w:t>Import-Export</w:t>
      </w:r>
    </w:p>
    <w:p w:rsidR="00A43B5A" w:rsidRDefault="00BC78AD" w:rsidP="00E4382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66B4AD8" wp14:editId="09402AFD">
            <wp:extent cx="4200525" cy="4505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D" w:rsidRDefault="00CB7523" w:rsidP="00E4382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6A9955"/>
          <w:sz w:val="21"/>
          <w:szCs w:val="21"/>
        </w:rPr>
        <w:t>// import Title from "./Title.jsx" -- FOR SINGLE IMPORT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CB752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CE9178"/>
          <w:sz w:val="21"/>
          <w:szCs w:val="21"/>
        </w:rPr>
        <w:t>'./Title.jsx'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7523">
        <w:rPr>
          <w:rFonts w:ascii="Consolas" w:eastAsia="Times New Roman" w:hAnsi="Consolas" w:cs="Times New Roman"/>
          <w:color w:val="6A9955"/>
          <w:sz w:val="21"/>
          <w:szCs w:val="21"/>
        </w:rPr>
        <w:t>// for multiple imports.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DCDCAA"/>
          <w:sz w:val="21"/>
          <w:szCs w:val="21"/>
        </w:rPr>
        <w:t>Descriptio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I am the Description!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4EC9B0"/>
          <w:sz w:val="21"/>
          <w:szCs w:val="21"/>
        </w:rPr>
        <w:t>Descriptio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4EC9B0"/>
          <w:sz w:val="21"/>
          <w:szCs w:val="21"/>
        </w:rPr>
        <w:t>Descriptio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523" w:rsidRDefault="00CB7523" w:rsidP="00E4382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itle.jsx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I am the Title!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75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75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6A9955"/>
          <w:sz w:val="21"/>
          <w:szCs w:val="21"/>
        </w:rPr>
        <w:t>// export default Title; -- method 1 for export</w:t>
      </w:r>
    </w:p>
    <w:p w:rsidR="00CB7523" w:rsidRPr="00CB7523" w:rsidRDefault="00CB7523" w:rsidP="00E4382F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52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CB752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CB75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; </w:t>
      </w:r>
      <w:r w:rsidRPr="00CB7523">
        <w:rPr>
          <w:rFonts w:ascii="Consolas" w:eastAsia="Times New Roman" w:hAnsi="Consolas" w:cs="Times New Roman"/>
          <w:color w:val="6A9955"/>
          <w:sz w:val="21"/>
          <w:szCs w:val="21"/>
        </w:rPr>
        <w:t>// FOR MULTIPLE EXPORT</w:t>
      </w:r>
    </w:p>
    <w:p w:rsidR="00CB7523" w:rsidRDefault="00CB7523" w:rsidP="00E4382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CB7523" w:rsidRDefault="00CB7523" w:rsidP="00E4382F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36AEB9B3" wp14:editId="6816E7C9">
            <wp:extent cx="59436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23" w:rsidRDefault="00CB7523" w:rsidP="00E4382F">
      <w:pPr>
        <w:pStyle w:val="Heading1"/>
        <w:numPr>
          <w:ilvl w:val="0"/>
          <w:numId w:val="2"/>
        </w:numPr>
      </w:pPr>
      <w:r>
        <w:lastRenderedPageBreak/>
        <w:t>Writing Markup in JSX</w:t>
      </w:r>
    </w:p>
    <w:p w:rsidR="00CB7523" w:rsidRDefault="00E52DF7" w:rsidP="00E4382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F4949CF" wp14:editId="0BBC1105">
            <wp:extent cx="3867150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F7" w:rsidRDefault="00E52DF7" w:rsidP="00E4382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1. Return should be single. If we want to send multiple things then we can use div to return whole div.</w:t>
      </w:r>
    </w:p>
    <w:p w:rsidR="00E52DF7" w:rsidRDefault="00E52DF7" w:rsidP="00E4382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2. All tag should be close state.</w:t>
      </w:r>
    </w:p>
    <w:p w:rsidR="00E52DF7" w:rsidRDefault="00373630" w:rsidP="00E4382F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camelCase</w:t>
      </w:r>
      <w:proofErr w:type="gramEnd"/>
      <w:r>
        <w:rPr>
          <w:sz w:val="26"/>
          <w:szCs w:val="26"/>
        </w:rPr>
        <w:t xml:space="preserve"> should be used . I</w:t>
      </w:r>
      <w:r w:rsidR="00E52DF7">
        <w:rPr>
          <w:sz w:val="26"/>
          <w:szCs w:val="26"/>
        </w:rPr>
        <w:t>f we want to give Class then we used className.</w:t>
      </w:r>
    </w:p>
    <w:p w:rsidR="00E52DF7" w:rsidRDefault="00E52DF7" w:rsidP="00E4382F">
      <w:pPr>
        <w:pStyle w:val="Heading1"/>
        <w:numPr>
          <w:ilvl w:val="0"/>
          <w:numId w:val="2"/>
        </w:numPr>
      </w:pPr>
      <w:r>
        <w:t>React Fragment</w:t>
      </w:r>
    </w:p>
    <w:p w:rsidR="00E52DF7" w:rsidRDefault="00D67E41" w:rsidP="00E4382F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79B8761" wp14:editId="5A3405FD">
            <wp:extent cx="5943600" cy="1065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41" w:rsidRDefault="00373630" w:rsidP="00E4382F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It is used to stop create extra node like div so instead of div we used &lt;&gt; content &lt;/&gt;.</w:t>
      </w:r>
    </w:p>
    <w:p w:rsidR="00373630" w:rsidRDefault="00373630" w:rsidP="00E4382F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Ex: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63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736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630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630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3630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3630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373630" w:rsidRPr="00373630" w:rsidRDefault="00373630" w:rsidP="00E4382F">
      <w:pPr>
        <w:pStyle w:val="ListParagraph"/>
        <w:numPr>
          <w:ilvl w:val="0"/>
          <w:numId w:val="1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363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73630" w:rsidRDefault="00373630" w:rsidP="00E4382F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Result is the same.</w:t>
      </w:r>
    </w:p>
    <w:p w:rsidR="00373630" w:rsidRDefault="00373630" w:rsidP="00E4382F">
      <w:pPr>
        <w:pStyle w:val="Heading1"/>
        <w:numPr>
          <w:ilvl w:val="0"/>
          <w:numId w:val="2"/>
        </w:numPr>
      </w:pPr>
      <w:r>
        <w:lastRenderedPageBreak/>
        <w:t>JSX with curly braces.</w:t>
      </w:r>
    </w:p>
    <w:p w:rsidR="00373630" w:rsidRDefault="003C051C" w:rsidP="00E4382F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47B2343" wp14:editId="5F3E4DDC">
            <wp:extent cx="44005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1C" w:rsidRDefault="00116B47" w:rsidP="00E4382F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In JSX if we want to write pure javascript then we can write it in curly braces.</w:t>
      </w:r>
    </w:p>
    <w:p w:rsidR="00116B47" w:rsidRDefault="00116B47" w:rsidP="00E4382F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Ex. Title.jsx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B4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B4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B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B47">
        <w:rPr>
          <w:rFonts w:ascii="Consolas" w:eastAsia="Times New Roman" w:hAnsi="Consolas" w:cs="Times New Roman"/>
          <w:color w:val="CE9178"/>
          <w:sz w:val="21"/>
          <w:szCs w:val="21"/>
        </w:rPr>
        <w:t>"Jemis"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6B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2 * 2 = 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16B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16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116B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Hi, 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16B4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6B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6B4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116B4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6B4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6B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6A9955"/>
          <w:sz w:val="21"/>
          <w:szCs w:val="21"/>
        </w:rPr>
        <w:t>// export default Title; -- method 1 for export</w:t>
      </w:r>
    </w:p>
    <w:p w:rsidR="00116B47" w:rsidRPr="00116B47" w:rsidRDefault="00116B47" w:rsidP="00E4382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B4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16B4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116B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; </w:t>
      </w:r>
      <w:r w:rsidRPr="00116B47">
        <w:rPr>
          <w:rFonts w:ascii="Consolas" w:eastAsia="Times New Roman" w:hAnsi="Consolas" w:cs="Times New Roman"/>
          <w:color w:val="6A9955"/>
          <w:sz w:val="21"/>
          <w:szCs w:val="21"/>
        </w:rPr>
        <w:t>// FOR MULTIPLE EXPORT</w:t>
      </w:r>
    </w:p>
    <w:p w:rsidR="00116B47" w:rsidRDefault="00116B47" w:rsidP="00E4382F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116B47" w:rsidRDefault="00116B47" w:rsidP="00E4382F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D1BBEF" wp14:editId="77AF26C8">
            <wp:extent cx="1600200" cy="3067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47" w:rsidRDefault="00116B47" w:rsidP="00E4382F">
      <w:pPr>
        <w:pStyle w:val="Heading1"/>
        <w:numPr>
          <w:ilvl w:val="0"/>
          <w:numId w:val="2"/>
        </w:numPr>
      </w:pPr>
      <w:r>
        <w:t>Structuring Components</w:t>
      </w:r>
    </w:p>
    <w:p w:rsidR="00116B47" w:rsidRDefault="000D647B" w:rsidP="00E4382F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Product.jsx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Product Title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Product Description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47B" w:rsidRDefault="000D647B" w:rsidP="00E4382F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ProductTab.jsx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E9178"/>
          <w:sz w:val="21"/>
          <w:szCs w:val="21"/>
        </w:rPr>
        <w:t>"./Product.jsx"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47B" w:rsidRDefault="000D647B" w:rsidP="00E4382F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App.jsx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6A9955"/>
          <w:sz w:val="21"/>
          <w:szCs w:val="21"/>
        </w:rPr>
        <w:t>// import Title from "./Title.jsx" -- FOR SINGLE IMPORT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D647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E9178"/>
          <w:sz w:val="21"/>
          <w:szCs w:val="21"/>
        </w:rPr>
        <w:t>'./Title.jsx'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D647B">
        <w:rPr>
          <w:rFonts w:ascii="Consolas" w:eastAsia="Times New Roman" w:hAnsi="Consolas" w:cs="Times New Roman"/>
          <w:color w:val="6A9955"/>
          <w:sz w:val="21"/>
          <w:szCs w:val="21"/>
        </w:rPr>
        <w:t>// for multiple imports.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9CDCFE"/>
          <w:sz w:val="21"/>
          <w:szCs w:val="21"/>
        </w:rPr>
        <w:t>ProductTab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E9178"/>
          <w:sz w:val="21"/>
          <w:szCs w:val="21"/>
        </w:rPr>
        <w:t>'./Producttab.jsx'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647B">
        <w:rPr>
          <w:rFonts w:ascii="Consolas" w:eastAsia="Times New Roman" w:hAnsi="Consolas" w:cs="Times New Roman"/>
          <w:color w:val="4EC9B0"/>
          <w:sz w:val="21"/>
          <w:szCs w:val="21"/>
        </w:rPr>
        <w:t>ProductTab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47B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D647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D647B" w:rsidRPr="000D647B" w:rsidRDefault="000D647B" w:rsidP="00E4382F">
      <w:pPr>
        <w:pStyle w:val="ListParagraph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647B" w:rsidRDefault="000D647B" w:rsidP="00E4382F">
      <w:pPr>
        <w:pStyle w:val="Heading1"/>
        <w:numPr>
          <w:ilvl w:val="0"/>
          <w:numId w:val="2"/>
        </w:numPr>
      </w:pPr>
      <w:r>
        <w:t>Style Components</w:t>
      </w:r>
    </w:p>
    <w:p w:rsidR="000D647B" w:rsidRDefault="00AC7C14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6D0100C6" wp14:editId="579A188E">
            <wp:extent cx="3829050" cy="4772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14" w:rsidRDefault="00AC7C14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How we apply css to all components</w:t>
      </w:r>
    </w:p>
    <w:p w:rsidR="00AC7C14" w:rsidRDefault="00AC7C14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C42EC2" wp14:editId="4EFD3941">
            <wp:extent cx="3590925" cy="1476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14" w:rsidRDefault="00894EDF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Product.jsx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4E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94E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ED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Product Title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Product Description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4ED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4E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EDF" w:rsidRDefault="00894EDF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product.css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4ED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4ED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4ED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4ED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4ED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4EDF" w:rsidRPr="00894EDF" w:rsidRDefault="00894EDF" w:rsidP="00E4382F">
      <w:pPr>
        <w:pStyle w:val="ListParagraph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4E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94EDF" w:rsidRDefault="00894EDF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O/P:</w:t>
      </w:r>
    </w:p>
    <w:p w:rsidR="00894EDF" w:rsidRDefault="00894EDF" w:rsidP="00E4382F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582435" wp14:editId="791292B1">
            <wp:extent cx="2438400" cy="430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DF" w:rsidRDefault="00894EDF" w:rsidP="00DC6B1B">
      <w:pPr>
        <w:pStyle w:val="Title"/>
      </w:pPr>
    </w:p>
    <w:p w:rsidR="00DC6B1B" w:rsidRPr="00894EDF" w:rsidRDefault="00DC6B1B" w:rsidP="00E4382F">
      <w:pPr>
        <w:pStyle w:val="Title"/>
        <w:numPr>
          <w:ilvl w:val="0"/>
          <w:numId w:val="1"/>
        </w:numPr>
      </w:pPr>
      <w:r>
        <w:t>React.JS Part 2</w:t>
      </w:r>
    </w:p>
    <w:p w:rsidR="00DC6B1B" w:rsidRDefault="00DC6B1B" w:rsidP="00E4382F">
      <w:pPr>
        <w:pStyle w:val="Heading1"/>
        <w:numPr>
          <w:ilvl w:val="0"/>
          <w:numId w:val="15"/>
        </w:numPr>
      </w:pPr>
      <w:r>
        <w:lastRenderedPageBreak/>
        <w:t>React Props</w:t>
      </w:r>
    </w:p>
    <w:p w:rsidR="00DC6B1B" w:rsidRDefault="009A01DA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7F27FC0" wp14:editId="79900390">
            <wp:extent cx="5876925" cy="4267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DA" w:rsidRDefault="00E51B89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ops means information in components.</w:t>
      </w:r>
    </w:p>
    <w:p w:rsidR="009572CE" w:rsidRDefault="009572CE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f we want to pass value of price bydefault then we can define while declaring.</w:t>
      </w:r>
    </w:p>
    <w:p w:rsidR="00E51B89" w:rsidRDefault="00564D0F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oduct.jsx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4D0F" w:rsidRDefault="00564D0F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roducttab.jsx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CE9178"/>
          <w:sz w:val="21"/>
          <w:szCs w:val="21"/>
        </w:rPr>
        <w:t>"./Product.jsx"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D0F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4D0F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D0F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CE9178"/>
          <w:sz w:val="21"/>
          <w:szCs w:val="21"/>
        </w:rPr>
        <w:t>"laptop"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4D0F">
        <w:rPr>
          <w:rFonts w:ascii="Consolas" w:eastAsia="Times New Roman" w:hAnsi="Consolas" w:cs="Times New Roman"/>
          <w:color w:val="B5CEA8"/>
          <w:sz w:val="21"/>
          <w:szCs w:val="21"/>
        </w:rPr>
        <w:t>40000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D0F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CE9178"/>
          <w:sz w:val="21"/>
          <w:szCs w:val="21"/>
        </w:rPr>
        <w:t>"mobile"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564D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4D0F">
        <w:rPr>
          <w:rFonts w:ascii="Consolas" w:eastAsia="Times New Roman" w:hAnsi="Consolas" w:cs="Times New Roman"/>
          <w:color w:val="B5CEA8"/>
          <w:sz w:val="21"/>
          <w:szCs w:val="21"/>
        </w:rPr>
        <w:t>50000</w:t>
      </w:r>
      <w:r w:rsidRPr="00564D0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4D0F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4D0F" w:rsidRPr="00564D0F" w:rsidRDefault="00564D0F" w:rsidP="00E4382F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D0F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564D0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4D0F" w:rsidRDefault="00564D0F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564D0F" w:rsidRDefault="00564D0F" w:rsidP="00E4382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DA6B8E0" wp14:editId="4397CBBB">
            <wp:extent cx="5943600" cy="16109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0F" w:rsidRDefault="00564D0F" w:rsidP="00E4382F">
      <w:pPr>
        <w:pStyle w:val="Heading1"/>
        <w:numPr>
          <w:ilvl w:val="0"/>
          <w:numId w:val="15"/>
        </w:numPr>
      </w:pPr>
      <w:r>
        <w:t>Passing Arrays to Props</w:t>
      </w:r>
    </w:p>
    <w:p w:rsidR="00564D0F" w:rsidRDefault="00E605D8" w:rsidP="00E4382F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45520A20" wp14:editId="4FCDD5B8">
            <wp:extent cx="4572000" cy="2276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D8" w:rsidRDefault="000E249F" w:rsidP="00E4382F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Product.jsx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features2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features2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49F" w:rsidRDefault="000E249F" w:rsidP="00E4382F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producttab.jsx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./Product.jsx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hi-tech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durable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fast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options2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a: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hi-tech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b: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durable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c: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fast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249F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features2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9CDCFE"/>
          <w:sz w:val="21"/>
          <w:szCs w:val="21"/>
        </w:rPr>
        <w:t>options2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E249F">
        <w:rPr>
          <w:rFonts w:ascii="Consolas" w:eastAsia="Times New Roman" w:hAnsi="Consolas" w:cs="Times New Roman"/>
          <w:color w:val="6A9955"/>
          <w:sz w:val="21"/>
          <w:szCs w:val="21"/>
        </w:rPr>
        <w:t>/* &lt;Product title="laptop" price={40000}/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6A9955"/>
          <w:sz w:val="21"/>
          <w:szCs w:val="21"/>
        </w:rPr>
        <w:t>            &lt;Product title="mobile" price={50000}/&gt; */</w:t>
      </w:r>
      <w:r w:rsidRPr="000E249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249F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249F" w:rsidRPr="000E249F" w:rsidRDefault="000E249F" w:rsidP="00E4382F">
      <w:pPr>
        <w:pStyle w:val="ListParagraph"/>
        <w:numPr>
          <w:ilvl w:val="0"/>
          <w:numId w:val="1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249F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0E24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E249F" w:rsidRDefault="000E249F" w:rsidP="00E4382F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0E249F" w:rsidRDefault="000E249F" w:rsidP="00E4382F">
      <w:pPr>
        <w:pStyle w:val="ListParagraph"/>
        <w:numPr>
          <w:ilvl w:val="0"/>
          <w:numId w:val="17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DBC50DF" wp14:editId="402B5A09">
            <wp:extent cx="5943600" cy="981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49F" w:rsidRDefault="000E249F" w:rsidP="00E4382F">
      <w:pPr>
        <w:pStyle w:val="Heading1"/>
        <w:numPr>
          <w:ilvl w:val="0"/>
          <w:numId w:val="15"/>
        </w:numPr>
      </w:pPr>
      <w:r>
        <w:t>Rendering Arrays</w:t>
      </w:r>
    </w:p>
    <w:p w:rsidR="000E249F" w:rsidRDefault="00FB1974" w:rsidP="00E4382F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roduct.jsx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B197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feature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feature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1974" w:rsidRDefault="00FB1974" w:rsidP="00E4382F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producttab.jsx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./Product.jsx"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hi-tech"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durable"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fast"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B1974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974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B1974">
        <w:rPr>
          <w:rFonts w:ascii="Consolas" w:eastAsia="Times New Roman" w:hAnsi="Consolas" w:cs="Times New Roman"/>
          <w:color w:val="6A9955"/>
          <w:sz w:val="21"/>
          <w:szCs w:val="21"/>
        </w:rPr>
        <w:t>/* &lt;Product title="laptop" price={40000}/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6A9955"/>
          <w:sz w:val="21"/>
          <w:szCs w:val="21"/>
        </w:rPr>
        <w:t>            &lt;Product title="mobile" price={50000}/&gt; */</w:t>
      </w:r>
      <w:r w:rsidRPr="00FB197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B1974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1974" w:rsidRPr="00FB1974" w:rsidRDefault="00FB1974" w:rsidP="00E4382F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1974">
        <w:rPr>
          <w:rFonts w:ascii="Consolas" w:eastAsia="Times New Roman" w:hAnsi="Consolas" w:cs="Times New Roman"/>
          <w:color w:val="DCDCAA"/>
          <w:sz w:val="21"/>
          <w:szCs w:val="21"/>
        </w:rPr>
        <w:t>ProductTab</w:t>
      </w:r>
      <w:r w:rsidRPr="00FB197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B1974" w:rsidRDefault="00FB1974" w:rsidP="00E4382F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for</w:t>
      </w:r>
      <w:proofErr w:type="gramEnd"/>
      <w:r>
        <w:rPr>
          <w:sz w:val="26"/>
          <w:szCs w:val="26"/>
        </w:rPr>
        <w:t xml:space="preserve"> rendering we always use map method.</w:t>
      </w:r>
    </w:p>
    <w:p w:rsidR="00282631" w:rsidRDefault="00282631" w:rsidP="00E4382F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282631" w:rsidRDefault="00282631" w:rsidP="00E4382F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EDCFC50" wp14:editId="5CB8A56E">
            <wp:extent cx="5943600" cy="10083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74" w:rsidRDefault="00FB1974" w:rsidP="00E4382F">
      <w:pPr>
        <w:pStyle w:val="Heading1"/>
        <w:numPr>
          <w:ilvl w:val="0"/>
          <w:numId w:val="15"/>
        </w:numPr>
      </w:pPr>
      <w:r>
        <w:t>Conditionals</w:t>
      </w:r>
    </w:p>
    <w:p w:rsidR="00FB1974" w:rsidRDefault="0099633F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02AD243" wp14:editId="7616D945">
            <wp:extent cx="5943600" cy="2783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3F" w:rsidRDefault="00467976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First method for conditions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976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97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6797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7976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67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7976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Discount of 5%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67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7976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6797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79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67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7976" w:rsidRPr="00467976" w:rsidRDefault="00467976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97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7976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6797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7976" w:rsidRDefault="00467976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second method for condition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2BA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42BAD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442BAD">
        <w:rPr>
          <w:rFonts w:ascii="Consolas" w:eastAsia="Times New Roman" w:hAnsi="Consolas" w:cs="Times New Roman"/>
          <w:color w:val="CE9178"/>
          <w:sz w:val="21"/>
          <w:szCs w:val="21"/>
        </w:rPr>
        <w:t>"Discount of 5%"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442BA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67976" w:rsidRDefault="00442BAD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O/P</w:t>
      </w:r>
      <w:proofErr w:type="gramStart"/>
      <w:r>
        <w:rPr>
          <w:sz w:val="26"/>
          <w:szCs w:val="26"/>
        </w:rPr>
        <w:t>:-</w:t>
      </w:r>
      <w:proofErr w:type="gramEnd"/>
      <w:r>
        <w:rPr>
          <w:sz w:val="26"/>
          <w:szCs w:val="26"/>
        </w:rPr>
        <w:t xml:space="preserve"> in this code p is generated every</w:t>
      </w:r>
      <w:r w:rsidR="00AB08BF">
        <w:rPr>
          <w:sz w:val="26"/>
          <w:szCs w:val="26"/>
        </w:rPr>
        <w:t xml:space="preserve"> </w:t>
      </w:r>
      <w:r>
        <w:rPr>
          <w:sz w:val="26"/>
          <w:szCs w:val="26"/>
        </w:rPr>
        <w:t>time so we use below method.</w:t>
      </w:r>
    </w:p>
    <w:p w:rsidR="00442BAD" w:rsidRDefault="00442BAD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6A5BA8" wp14:editId="7DAEE1C9">
            <wp:extent cx="5943600" cy="19284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AD" w:rsidRDefault="00442BAD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Third method for condition which we used everytime.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2BAD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2BA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AB08BF" w:rsidRPr="00442BAD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="00AB08BF" w:rsidRPr="00442BAD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="00AB08BF" w:rsidRPr="00442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>"Discount of 5%"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2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2BA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2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2BAD" w:rsidRPr="00442BAD" w:rsidRDefault="00442BAD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2BAD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42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42BAD" w:rsidRDefault="00442BAD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Output will be the same.</w:t>
      </w:r>
    </w:p>
    <w:p w:rsidR="00065F47" w:rsidRDefault="00065F47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 xml:space="preserve">Fourth method 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5F47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5F47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65F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065F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5F47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5F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65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65F47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065F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5F47">
        <w:rPr>
          <w:rFonts w:ascii="Consolas" w:eastAsia="Times New Roman" w:hAnsi="Consolas" w:cs="Times New Roman"/>
          <w:color w:val="D4D4D4"/>
          <w:sz w:val="21"/>
          <w:szCs w:val="21"/>
        </w:rPr>
        <w:t>Discount of 5%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5F4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5F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65F47" w:rsidRPr="00065F47" w:rsidRDefault="00065F47" w:rsidP="00E4382F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5F4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5F4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5F47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065F4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65F47" w:rsidRDefault="00065F47" w:rsidP="00E4382F">
      <w:pPr>
        <w:pStyle w:val="ListParagraph"/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if</w:t>
      </w:r>
      <w:proofErr w:type="gramEnd"/>
      <w:r>
        <w:rPr>
          <w:sz w:val="26"/>
          <w:szCs w:val="26"/>
        </w:rPr>
        <w:t xml:space="preserve"> first con satisfied then p tag will automatically print the text otherwise it will not print.</w:t>
      </w:r>
    </w:p>
    <w:p w:rsidR="00FF351A" w:rsidRDefault="00FF351A" w:rsidP="00E4382F">
      <w:pPr>
        <w:pStyle w:val="Heading1"/>
        <w:numPr>
          <w:ilvl w:val="0"/>
          <w:numId w:val="15"/>
        </w:numPr>
      </w:pPr>
      <w:r>
        <w:lastRenderedPageBreak/>
        <w:t>Dynamic component styling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features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isDiscoun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isDiscoun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CE9178"/>
          <w:sz w:val="21"/>
          <w:szCs w:val="21"/>
        </w:rPr>
        <w:t>"pink"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A4D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4D54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Price: 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4D54">
        <w:rPr>
          <w:rFonts w:ascii="Consolas" w:eastAsia="Times New Roman" w:hAnsi="Consolas" w:cs="Times New Roman"/>
          <w:color w:val="9CDCFE"/>
          <w:sz w:val="21"/>
          <w:szCs w:val="21"/>
        </w:rPr>
        <w:t>isDiscount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4D54">
        <w:rPr>
          <w:rFonts w:ascii="Consolas" w:eastAsia="Times New Roman" w:hAnsi="Consolas" w:cs="Times New Roman"/>
          <w:color w:val="D4D4D4"/>
          <w:sz w:val="21"/>
          <w:szCs w:val="21"/>
        </w:rPr>
        <w:t>Discount of 5%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4D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4D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A4D54" w:rsidRPr="007A4D54" w:rsidRDefault="007A4D54" w:rsidP="00E4382F">
      <w:pPr>
        <w:pStyle w:val="ListParagraph"/>
        <w:numPr>
          <w:ilvl w:val="0"/>
          <w:numId w:val="1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4D5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A4D54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7A4D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F351A" w:rsidRDefault="007A4D54" w:rsidP="00E4382F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7A4D54" w:rsidRDefault="007A4D54" w:rsidP="00E4382F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31DB05CA" wp14:editId="4AE76B0E">
            <wp:extent cx="5943600" cy="19735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54" w:rsidRDefault="003B609E" w:rsidP="00E4382F">
      <w:pPr>
        <w:pStyle w:val="Heading1"/>
        <w:numPr>
          <w:ilvl w:val="0"/>
          <w:numId w:val="24"/>
        </w:numPr>
      </w:pPr>
      <w:r>
        <w:t>Activity</w:t>
      </w:r>
    </w:p>
    <w:p w:rsidR="003B609E" w:rsidRDefault="00FB361D" w:rsidP="00E4382F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9D6FB10" wp14:editId="04022972">
            <wp:extent cx="4667250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1D" w:rsidRDefault="00FD321B" w:rsidP="00E4382F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MsgBox.jsx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DCDCAA"/>
          <w:sz w:val="21"/>
          <w:szCs w:val="21"/>
        </w:rPr>
        <w:t>MsgBox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}){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D321B" w:rsidRDefault="00FD321B" w:rsidP="00E4382F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import Title from "./Title.jsx" -- FOR SINGLE IMPORT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'./Title.jsx'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D321B">
        <w:rPr>
          <w:rFonts w:ascii="Consolas" w:eastAsia="Times New Roman" w:hAnsi="Consolas" w:cs="Times New Roman"/>
          <w:color w:val="6A9955"/>
          <w:sz w:val="21"/>
          <w:szCs w:val="21"/>
        </w:rPr>
        <w:t>// for multiple imports.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ProductTab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'./Producttab.jsx'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MsgBox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'./MsgBox.jsx'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21B">
        <w:rPr>
          <w:rFonts w:ascii="Consolas" w:eastAsia="Times New Roman" w:hAnsi="Consolas" w:cs="Times New Roman"/>
          <w:color w:val="4EC9B0"/>
          <w:sz w:val="21"/>
          <w:szCs w:val="21"/>
        </w:rPr>
        <w:t>MsgBox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"Jemis"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21B">
        <w:rPr>
          <w:rFonts w:ascii="Consolas" w:eastAsia="Times New Roman" w:hAnsi="Consolas" w:cs="Times New Roman"/>
          <w:color w:val="4EC9B0"/>
          <w:sz w:val="21"/>
          <w:szCs w:val="21"/>
        </w:rPr>
        <w:t>MsgBox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"apnacollege"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21B">
        <w:rPr>
          <w:rFonts w:ascii="Consolas" w:eastAsia="Times New Roman" w:hAnsi="Consolas" w:cs="Times New Roman"/>
          <w:color w:val="4EC9B0"/>
          <w:sz w:val="21"/>
          <w:szCs w:val="21"/>
        </w:rPr>
        <w:t>MsgBox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"krishna"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r w:rsidRPr="00FD32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321B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321B">
        <w:rPr>
          <w:rFonts w:ascii="Consolas" w:eastAsia="Times New Roman" w:hAnsi="Consolas" w:cs="Times New Roman"/>
          <w:color w:val="4EC9B0"/>
          <w:sz w:val="21"/>
          <w:szCs w:val="21"/>
        </w:rPr>
        <w:t>ProductTab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D321B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321B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D32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D321B" w:rsidRPr="00FD321B" w:rsidRDefault="00FD321B" w:rsidP="00E4382F">
      <w:pPr>
        <w:pStyle w:val="ListParagraph"/>
        <w:numPr>
          <w:ilvl w:val="0"/>
          <w:numId w:val="2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D321B" w:rsidRDefault="00FD321B" w:rsidP="00E4382F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o/p:</w:t>
      </w:r>
    </w:p>
    <w:p w:rsidR="00FD321B" w:rsidRDefault="00FD321B" w:rsidP="00E4382F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72C4445B" wp14:editId="05B8DBDB">
            <wp:extent cx="3390900" cy="2047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1B" w:rsidRDefault="001D6303" w:rsidP="00E4382F">
      <w:pPr>
        <w:pStyle w:val="Heading1"/>
        <w:numPr>
          <w:ilvl w:val="0"/>
          <w:numId w:val="23"/>
        </w:numPr>
      </w:pPr>
      <w:r>
        <w:t>Install React Developer Tools</w:t>
      </w:r>
    </w:p>
    <w:p w:rsidR="001D6303" w:rsidRDefault="00056BD1" w:rsidP="00E4382F">
      <w:pPr>
        <w:pStyle w:val="ListParagraph"/>
        <w:numPr>
          <w:ilvl w:val="0"/>
          <w:numId w:val="22"/>
        </w:numPr>
        <w:rPr>
          <w:sz w:val="26"/>
          <w:szCs w:val="26"/>
        </w:rPr>
      </w:pPr>
      <w:hyperlink r:id="rId34" w:history="1">
        <w:r w:rsidR="00B81794" w:rsidRPr="00D1416D">
          <w:rPr>
            <w:rStyle w:val="Hyperlink"/>
            <w:sz w:val="26"/>
            <w:szCs w:val="26"/>
          </w:rPr>
          <w:t>https://react.dev/learn/react-developer-tools</w:t>
        </w:r>
      </w:hyperlink>
    </w:p>
    <w:p w:rsidR="00B81794" w:rsidRDefault="007C3054" w:rsidP="00E4382F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Extention add to chorme for </w:t>
      </w:r>
      <w:proofErr w:type="gramStart"/>
      <w:r>
        <w:rPr>
          <w:sz w:val="26"/>
          <w:szCs w:val="26"/>
        </w:rPr>
        <w:t>react .</w:t>
      </w:r>
      <w:proofErr w:type="gramEnd"/>
    </w:p>
    <w:p w:rsidR="007C3054" w:rsidRDefault="007C3054" w:rsidP="00E4382F">
      <w:pPr>
        <w:pStyle w:val="Heading1"/>
        <w:numPr>
          <w:ilvl w:val="0"/>
          <w:numId w:val="23"/>
        </w:numPr>
      </w:pPr>
      <w:proofErr w:type="gramStart"/>
      <w:r>
        <w:lastRenderedPageBreak/>
        <w:t>Activity :</w:t>
      </w:r>
      <w:proofErr w:type="gramEnd"/>
      <w:r>
        <w:t xml:space="preserve"> Amazon Cards</w:t>
      </w:r>
    </w:p>
    <w:p w:rsidR="007C3054" w:rsidRDefault="006C799A" w:rsidP="00E4382F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ADA4A11" wp14:editId="5C4DB02C">
            <wp:extent cx="5943600" cy="39890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9A" w:rsidRDefault="004748BE" w:rsidP="00E4382F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Price.jsx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CDCAA"/>
          <w:sz w:val="21"/>
          <w:szCs w:val="21"/>
        </w:rPr>
        <w:t>Pric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Styl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textDecorationLine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line-through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Styl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fontWeight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#e0c367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30px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borderBottomLeftRadius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14px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borderBottomRightRadius: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14px"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Style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Style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)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48BE" w:rsidRDefault="004748BE" w:rsidP="00E4382F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Product.jsx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./Product.css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./Price.jsx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Prices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12,495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11,900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1,599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599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Prices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8,999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9,199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899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278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[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8,000 DPI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5 programmable button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intuitive surface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designed for ipad pro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designed for iPad Pro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intuitive surface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wireless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optical orientation"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]]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4EC9B0"/>
          <w:sz w:val="21"/>
          <w:szCs w:val="21"/>
        </w:rPr>
        <w:t>Price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Price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oldPrices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Price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newPrices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4748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Default="004748BE" w:rsidP="00E4382F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ProductTab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'./Producttab.jsx'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Blockbuster Deals | Shop Now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748B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748BE">
        <w:rPr>
          <w:rFonts w:ascii="Consolas" w:eastAsia="Times New Roman" w:hAnsi="Consolas" w:cs="Times New Roman"/>
          <w:color w:val="4EC9B0"/>
          <w:sz w:val="21"/>
          <w:szCs w:val="21"/>
        </w:rPr>
        <w:t>ProductTab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748B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748BE" w:rsidRDefault="004748BE" w:rsidP="00E4382F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Product.css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48B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6A9955"/>
          <w:sz w:val="21"/>
          <w:szCs w:val="21"/>
        </w:rPr>
        <w:t>/* padding: 0 10px 0 10px; */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748B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748BE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748BE" w:rsidRPr="004748BE" w:rsidRDefault="004748BE" w:rsidP="00E4382F">
      <w:pPr>
        <w:pStyle w:val="ListParagraph"/>
        <w:numPr>
          <w:ilvl w:val="0"/>
          <w:numId w:val="2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748B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="002C6FEB"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:rsidR="004748BE" w:rsidRDefault="002C6FEB" w:rsidP="00E4382F">
      <w:pPr>
        <w:pStyle w:val="Title"/>
        <w:numPr>
          <w:ilvl w:val="0"/>
          <w:numId w:val="25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372DE52A" wp14:editId="074B4346">
            <wp:extent cx="5943600" cy="16427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03" w:rsidRPr="002C7503" w:rsidRDefault="002C7503" w:rsidP="002C7503"/>
    <w:p w:rsidR="008665F3" w:rsidRPr="00894EDF" w:rsidRDefault="008665F3" w:rsidP="00E4382F">
      <w:pPr>
        <w:pStyle w:val="Title"/>
        <w:numPr>
          <w:ilvl w:val="0"/>
          <w:numId w:val="1"/>
        </w:numPr>
      </w:pPr>
      <w:r>
        <w:t>React.JS Part 3</w:t>
      </w:r>
    </w:p>
    <w:p w:rsidR="008665F3" w:rsidRDefault="008665F3" w:rsidP="00E4382F">
      <w:pPr>
        <w:pStyle w:val="Heading1"/>
        <w:numPr>
          <w:ilvl w:val="0"/>
          <w:numId w:val="26"/>
        </w:numPr>
      </w:pPr>
      <w:r>
        <w:t>Handling Click Events</w:t>
      </w:r>
    </w:p>
    <w:p w:rsidR="008665F3" w:rsidRDefault="00D3073A" w:rsidP="00E4382F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108B170" wp14:editId="15C762A1">
            <wp:extent cx="5238750" cy="3914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3A" w:rsidRDefault="001F5C78" w:rsidP="00E4382F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Button.jsx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DCDCAA"/>
          <w:sz w:val="21"/>
          <w:szCs w:val="21"/>
        </w:rPr>
        <w:t>printHello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F5C7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5C7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F5C78">
        <w:rPr>
          <w:rFonts w:ascii="Consolas" w:eastAsia="Times New Roman" w:hAnsi="Consolas" w:cs="Times New Roman"/>
          <w:color w:val="CE9178"/>
          <w:sz w:val="21"/>
          <w:szCs w:val="21"/>
        </w:rPr>
        <w:t>"Hello!"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DCDCAA"/>
          <w:sz w:val="21"/>
          <w:szCs w:val="21"/>
        </w:rPr>
        <w:t>Butt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F5C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F5C78">
        <w:rPr>
          <w:rFonts w:ascii="Consolas" w:eastAsia="Times New Roman" w:hAnsi="Consolas" w:cs="Times New Roman"/>
          <w:color w:val="DCDCAA"/>
          <w:sz w:val="21"/>
          <w:szCs w:val="21"/>
        </w:rPr>
        <w:t>printHello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Click me!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5C78" w:rsidRDefault="001F5C78" w:rsidP="00E4382F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E9178"/>
          <w:sz w:val="21"/>
          <w:szCs w:val="21"/>
        </w:rPr>
        <w:t>'./Button'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9CDCFE"/>
          <w:sz w:val="21"/>
          <w:szCs w:val="21"/>
        </w:rPr>
        <w:t>ProductTab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E9178"/>
          <w:sz w:val="21"/>
          <w:szCs w:val="21"/>
        </w:rPr>
        <w:t>'./Producttab.jsx'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F5C7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F5C78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C7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1F5C7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5C78" w:rsidRPr="001F5C78" w:rsidRDefault="001F5C78" w:rsidP="00E4382F">
      <w:pPr>
        <w:pStyle w:val="ListParagraph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5C78" w:rsidRDefault="001F5C78" w:rsidP="00E4382F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o/p:</w:t>
      </w:r>
    </w:p>
    <w:p w:rsidR="001F5C78" w:rsidRDefault="001F5C78" w:rsidP="00E4382F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when you click hello will be print in console.log</w:t>
      </w:r>
    </w:p>
    <w:p w:rsidR="001F5C78" w:rsidRDefault="001F5C78" w:rsidP="00E4382F">
      <w:pPr>
        <w:pStyle w:val="Heading1"/>
        <w:numPr>
          <w:ilvl w:val="0"/>
          <w:numId w:val="26"/>
        </w:numPr>
      </w:pPr>
      <w:r>
        <w:lastRenderedPageBreak/>
        <w:t>Events in React</w:t>
      </w:r>
    </w:p>
    <w:p w:rsidR="001F5C78" w:rsidRDefault="0029246D" w:rsidP="00E4382F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C8D0B7A" wp14:editId="41CFDBA8">
            <wp:extent cx="5943600" cy="400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6D" w:rsidRDefault="0029246D" w:rsidP="00E4382F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Button.jsx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924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246D">
        <w:rPr>
          <w:rFonts w:ascii="Consolas" w:eastAsia="Times New Roman" w:hAnsi="Consolas" w:cs="Times New Roman"/>
          <w:color w:val="CE9178"/>
          <w:sz w:val="21"/>
          <w:szCs w:val="21"/>
        </w:rPr>
        <w:t>"Hello!"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924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246D">
        <w:rPr>
          <w:rFonts w:ascii="Consolas" w:eastAsia="Times New Roman" w:hAnsi="Consolas" w:cs="Times New Roman"/>
          <w:color w:val="CE9178"/>
          <w:sz w:val="21"/>
          <w:szCs w:val="21"/>
        </w:rPr>
        <w:t>"Bye!"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handleDblClick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924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9246D">
        <w:rPr>
          <w:rFonts w:ascii="Consolas" w:eastAsia="Times New Roman" w:hAnsi="Consolas" w:cs="Times New Roman"/>
          <w:color w:val="CE9178"/>
          <w:sz w:val="21"/>
          <w:szCs w:val="21"/>
        </w:rPr>
        <w:t>"you doubled click"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Butt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924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924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Click me!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proofErr w:type="gramStart"/>
      <w:r w:rsidRPr="002924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Lorem ipsum dolor, sit amet consectetur adipisicing elit. Quibusdam excepturi sed, facilis laboriosam sapiente quas placeat harum totam quis ipsam sequi consectetur tempore aliquid dolorum beatae? Ipsam illum laborum dolore!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246D">
        <w:rPr>
          <w:rFonts w:ascii="Consolas" w:eastAsia="Times New Roman" w:hAnsi="Consolas" w:cs="Times New Roman"/>
          <w:color w:val="9CDCFE"/>
          <w:sz w:val="21"/>
          <w:szCs w:val="21"/>
        </w:rPr>
        <w:t>onDoubleClick</w:t>
      </w:r>
      <w:r w:rsidRPr="002924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9246D">
        <w:rPr>
          <w:rFonts w:ascii="Consolas" w:eastAsia="Times New Roman" w:hAnsi="Consolas" w:cs="Times New Roman"/>
          <w:color w:val="DCDCAA"/>
          <w:sz w:val="21"/>
          <w:szCs w:val="21"/>
        </w:rPr>
        <w:t>handleDblClick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double click me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246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924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9246D" w:rsidRPr="0029246D" w:rsidRDefault="0029246D" w:rsidP="00E4382F">
      <w:pPr>
        <w:pStyle w:val="ListParagraph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24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9246D" w:rsidRDefault="00B97A66" w:rsidP="00E4382F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 xml:space="preserve">o/p </w:t>
      </w:r>
    </w:p>
    <w:p w:rsidR="00B97A66" w:rsidRDefault="00B97A66" w:rsidP="00E4382F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when</w:t>
      </w:r>
      <w:proofErr w:type="gramEnd"/>
      <w:r>
        <w:rPr>
          <w:sz w:val="26"/>
          <w:szCs w:val="26"/>
        </w:rPr>
        <w:t xml:space="preserve"> you took aerrow over paragraph bye will be print same for double click.</w:t>
      </w:r>
    </w:p>
    <w:p w:rsidR="00B97A66" w:rsidRDefault="00B97A66" w:rsidP="00E4382F">
      <w:pPr>
        <w:pStyle w:val="Heading1"/>
        <w:numPr>
          <w:ilvl w:val="0"/>
          <w:numId w:val="26"/>
        </w:numPr>
      </w:pPr>
      <w:r>
        <w:t>Event Object</w:t>
      </w:r>
    </w:p>
    <w:p w:rsidR="00B97A66" w:rsidRDefault="00980D76" w:rsidP="00E4382F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C7F76B9" wp14:editId="200276E9">
            <wp:extent cx="4543425" cy="4391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76" w:rsidRDefault="00565810" w:rsidP="00E4382F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Form.jsx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handleFormSubmi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5810">
        <w:rPr>
          <w:rFonts w:ascii="Consolas" w:eastAsia="Times New Roman" w:hAnsi="Consolas" w:cs="Times New Roman"/>
          <w:color w:val="CE9178"/>
          <w:sz w:val="21"/>
          <w:szCs w:val="21"/>
        </w:rPr>
        <w:t>"form was submitted"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5658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handleFormSubmit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658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810">
        <w:rPr>
          <w:rFonts w:ascii="Consolas" w:eastAsia="Times New Roman" w:hAnsi="Consolas" w:cs="Times New Roman"/>
          <w:color w:val="CE9178"/>
          <w:sz w:val="21"/>
          <w:szCs w:val="21"/>
        </w:rPr>
        <w:t>"Write something"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5810" w:rsidRDefault="00565810" w:rsidP="00E4382F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E9178"/>
          <w:sz w:val="21"/>
          <w:szCs w:val="21"/>
        </w:rPr>
        <w:t>'./Button'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ProductTab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E9178"/>
          <w:sz w:val="21"/>
          <w:szCs w:val="21"/>
        </w:rPr>
        <w:t>'./Producttab.jsx'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E9178"/>
          <w:sz w:val="21"/>
          <w:szCs w:val="21"/>
        </w:rPr>
        <w:t>'./Form.jsx'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5810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65810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81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6581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65810" w:rsidRPr="00565810" w:rsidRDefault="00565810" w:rsidP="00E4382F">
      <w:pPr>
        <w:pStyle w:val="ListParagraph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5810" w:rsidRDefault="00CB4462" w:rsidP="00E4382F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Event bachale rakhega output </w:t>
      </w:r>
      <w:proofErr w:type="gramStart"/>
      <w:r>
        <w:rPr>
          <w:sz w:val="26"/>
          <w:szCs w:val="26"/>
        </w:rPr>
        <w:t>ko</w:t>
      </w:r>
      <w:proofErr w:type="gramEnd"/>
      <w:r>
        <w:rPr>
          <w:sz w:val="26"/>
          <w:szCs w:val="26"/>
        </w:rPr>
        <w:t>.</w:t>
      </w:r>
    </w:p>
    <w:p w:rsidR="00CB4462" w:rsidRDefault="00CB4462" w:rsidP="00E4382F">
      <w:pPr>
        <w:pStyle w:val="Heading1"/>
        <w:numPr>
          <w:ilvl w:val="0"/>
          <w:numId w:val="26"/>
        </w:numPr>
      </w:pPr>
      <w:r>
        <w:t>State in React</w:t>
      </w:r>
    </w:p>
    <w:p w:rsidR="00CB4462" w:rsidRDefault="00726879" w:rsidP="00E4382F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State means once the change is done in component then state render component again so counter example works.</w:t>
      </w:r>
    </w:p>
    <w:p w:rsidR="00726879" w:rsidRDefault="002A42C2" w:rsidP="00E4382F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03EE8E3" wp14:editId="0E9BF59D">
            <wp:extent cx="5943600" cy="16179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C2" w:rsidRDefault="004D655D" w:rsidP="00E4382F">
      <w:pPr>
        <w:pStyle w:val="Heading1"/>
        <w:numPr>
          <w:ilvl w:val="0"/>
          <w:numId w:val="26"/>
        </w:numPr>
      </w:pPr>
      <w:r>
        <w:lastRenderedPageBreak/>
        <w:t>Hooks</w:t>
      </w:r>
    </w:p>
    <w:p w:rsidR="004D655D" w:rsidRDefault="004D655D" w:rsidP="00E4382F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4CDEFF71" wp14:editId="69F02CFF">
            <wp:extent cx="5943600" cy="2858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5D" w:rsidRDefault="004D655D" w:rsidP="00E4382F">
      <w:pPr>
        <w:pStyle w:val="Heading1"/>
        <w:numPr>
          <w:ilvl w:val="0"/>
          <w:numId w:val="26"/>
        </w:numPr>
      </w:pPr>
      <w:proofErr w:type="gramStart"/>
      <w:r>
        <w:t>useState()</w:t>
      </w:r>
      <w:proofErr w:type="gramEnd"/>
      <w:r w:rsidR="000B6146">
        <w:t xml:space="preserve"> </w:t>
      </w:r>
    </w:p>
    <w:p w:rsidR="004D655D" w:rsidRDefault="00400954" w:rsidP="00E4382F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F49512F" wp14:editId="12638DB6">
            <wp:extent cx="5943600" cy="27933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54" w:rsidRDefault="008400A1" w:rsidP="00E4382F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In this ss state is count and it’s value is 0 and setstate is rerender the component so counter will </w:t>
      </w:r>
      <w:proofErr w:type="gramStart"/>
      <w:r>
        <w:rPr>
          <w:sz w:val="26"/>
          <w:szCs w:val="26"/>
        </w:rPr>
        <w:t>work 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initial state is 0 .</w:t>
      </w:r>
    </w:p>
    <w:p w:rsidR="008400A1" w:rsidRDefault="004E2DAF" w:rsidP="00E4382F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First useState we have to import from react.</w:t>
      </w:r>
    </w:p>
    <w:p w:rsidR="000B6146" w:rsidRDefault="000B6146" w:rsidP="00E4382F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useState() is a hook</w:t>
      </w:r>
    </w:p>
    <w:p w:rsidR="004E2DAF" w:rsidRDefault="004E2DAF" w:rsidP="00E4382F">
      <w:pPr>
        <w:pStyle w:val="Heading1"/>
        <w:numPr>
          <w:ilvl w:val="0"/>
          <w:numId w:val="26"/>
        </w:numPr>
      </w:pPr>
      <w:proofErr w:type="gramStart"/>
      <w:r>
        <w:t>Activity :</w:t>
      </w:r>
      <w:proofErr w:type="gramEnd"/>
      <w:r>
        <w:t xml:space="preserve"> Create Like Button</w:t>
      </w:r>
    </w:p>
    <w:p w:rsidR="004E2DAF" w:rsidRDefault="002622D1" w:rsidP="00E4382F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LikeButton.jsx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622D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DCDCAA"/>
          <w:sz w:val="21"/>
          <w:szCs w:val="21"/>
        </w:rPr>
        <w:t>LikeButton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isLiked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22D1">
        <w:rPr>
          <w:rFonts w:ascii="Consolas" w:eastAsia="Times New Roman" w:hAnsi="Consolas" w:cs="Times New Roman"/>
          <w:color w:val="DCDCAA"/>
          <w:sz w:val="21"/>
          <w:szCs w:val="21"/>
        </w:rPr>
        <w:t>setIsLiked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DCDCAA"/>
          <w:sz w:val="21"/>
          <w:szCs w:val="21"/>
        </w:rPr>
        <w:t>toggleLike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22D1">
        <w:rPr>
          <w:rFonts w:ascii="Consolas" w:eastAsia="Times New Roman" w:hAnsi="Consolas" w:cs="Times New Roman"/>
          <w:color w:val="DCDCAA"/>
          <w:sz w:val="21"/>
          <w:szCs w:val="21"/>
        </w:rPr>
        <w:t>setIsLiked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isLiked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likeStyle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22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22D1">
        <w:rPr>
          <w:rFonts w:ascii="Consolas" w:eastAsia="Times New Roman" w:hAnsi="Consolas" w:cs="Times New Roman"/>
          <w:color w:val="DCDCAA"/>
          <w:sz w:val="21"/>
          <w:szCs w:val="21"/>
        </w:rPr>
        <w:t>toggleLike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isLiked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CE9178"/>
          <w:sz w:val="21"/>
          <w:szCs w:val="21"/>
        </w:rPr>
        <w:t>"fa-solid fa-heart"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likeStyle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) : (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2D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2D1">
        <w:rPr>
          <w:rFonts w:ascii="Consolas" w:eastAsia="Times New Roman" w:hAnsi="Consolas" w:cs="Times New Roman"/>
          <w:color w:val="CE9178"/>
          <w:sz w:val="21"/>
          <w:szCs w:val="21"/>
        </w:rPr>
        <w:t>"fa-regular fa-heart"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22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22D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22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622D1" w:rsidRPr="002622D1" w:rsidRDefault="002622D1" w:rsidP="00E4382F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2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22D1" w:rsidRDefault="002622D1" w:rsidP="00E4382F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Like button in </w:t>
      </w:r>
      <w:proofErr w:type="gramStart"/>
      <w:r>
        <w:rPr>
          <w:sz w:val="26"/>
          <w:szCs w:val="26"/>
        </w:rPr>
        <w:t xml:space="preserve">output </w:t>
      </w:r>
      <w:r w:rsidR="000A7BD0">
        <w:rPr>
          <w:sz w:val="26"/>
          <w:szCs w:val="26"/>
        </w:rPr>
        <w:t>.</w:t>
      </w:r>
      <w:proofErr w:type="gramEnd"/>
    </w:p>
    <w:p w:rsidR="002622D1" w:rsidRDefault="002622D1" w:rsidP="00E4382F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We have used cdn links in index.html for heat </w:t>
      </w:r>
      <w:proofErr w:type="gramStart"/>
      <w:r>
        <w:rPr>
          <w:sz w:val="26"/>
          <w:szCs w:val="26"/>
        </w:rPr>
        <w:t>symbol</w:t>
      </w:r>
      <w:r w:rsidR="000A7BD0">
        <w:rPr>
          <w:sz w:val="26"/>
          <w:szCs w:val="26"/>
        </w:rPr>
        <w:t xml:space="preserve"> .</w:t>
      </w:r>
      <w:proofErr w:type="gramEnd"/>
    </w:p>
    <w:p w:rsidR="002622D1" w:rsidRDefault="002622D1" w:rsidP="00E4382F">
      <w:pPr>
        <w:pStyle w:val="Heading1"/>
        <w:numPr>
          <w:ilvl w:val="0"/>
          <w:numId w:val="26"/>
        </w:numPr>
      </w:pPr>
      <w:r>
        <w:t>Closure in JS</w:t>
      </w:r>
    </w:p>
    <w:p w:rsidR="002622D1" w:rsidRDefault="00826669" w:rsidP="00E4382F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C51B0F6" wp14:editId="3E167B40">
            <wp:extent cx="5943600" cy="27120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69" w:rsidRDefault="00C50CF1" w:rsidP="00E4382F">
      <w:pPr>
        <w:pStyle w:val="Heading1"/>
        <w:numPr>
          <w:ilvl w:val="0"/>
          <w:numId w:val="26"/>
        </w:numPr>
      </w:pPr>
      <w:r>
        <w:lastRenderedPageBreak/>
        <w:t>Re-</w:t>
      </w:r>
      <w:proofErr w:type="gramStart"/>
      <w:r>
        <w:t>render :</w:t>
      </w:r>
      <w:proofErr w:type="gramEnd"/>
      <w:r>
        <w:t xml:space="preserve"> How does it work ?</w:t>
      </w:r>
    </w:p>
    <w:p w:rsidR="00C50CF1" w:rsidRDefault="00C50CF1" w:rsidP="00E4382F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585DCA6" wp14:editId="0FFDAF38">
            <wp:extent cx="4391025" cy="4152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F1" w:rsidRDefault="00377E04" w:rsidP="00E4382F">
      <w:pPr>
        <w:pStyle w:val="Heading1"/>
        <w:numPr>
          <w:ilvl w:val="0"/>
          <w:numId w:val="26"/>
        </w:numPr>
      </w:pPr>
      <w:r>
        <w:lastRenderedPageBreak/>
        <w:t>Callback in Set State Function</w:t>
      </w:r>
    </w:p>
    <w:p w:rsidR="00377E04" w:rsidRDefault="00BA129F" w:rsidP="00E4382F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4B2E7E3C" wp14:editId="06277B86">
            <wp:extent cx="5943600" cy="4229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9F" w:rsidRDefault="00252138" w:rsidP="00E4382F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When updation in values is needed then callback is required. If we want to use fixed value then we write like </w:t>
      </w:r>
      <w:proofErr w:type="gramStart"/>
      <w:r>
        <w:rPr>
          <w:sz w:val="26"/>
          <w:szCs w:val="26"/>
        </w:rPr>
        <w:t>setCount(</w:t>
      </w:r>
      <w:proofErr w:type="gramEnd"/>
      <w:r>
        <w:rPr>
          <w:sz w:val="26"/>
          <w:szCs w:val="26"/>
        </w:rPr>
        <w:t>25).</w:t>
      </w:r>
    </w:p>
    <w:p w:rsidR="00252138" w:rsidRDefault="00252138" w:rsidP="00E4382F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Counter.jsx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Counter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521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521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252138">
        <w:rPr>
          <w:rFonts w:ascii="Consolas" w:eastAsia="Times New Roman" w:hAnsi="Consolas" w:cs="Times New Roman"/>
          <w:color w:val="6A9955"/>
          <w:sz w:val="21"/>
          <w:szCs w:val="21"/>
        </w:rPr>
        <w:t>//initialization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inc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</w:t>
      </w:r>
      <w:r w:rsidRPr="00252138">
        <w:rPr>
          <w:rFonts w:ascii="Consolas" w:eastAsia="Times New Roman" w:hAnsi="Consolas" w:cs="Times New Roman"/>
          <w:color w:val="6A9955"/>
          <w:sz w:val="21"/>
          <w:szCs w:val="21"/>
        </w:rPr>
        <w:t>//this is callback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</w:t>
      </w:r>
      <w:r w:rsidRPr="00252138">
        <w:rPr>
          <w:rFonts w:ascii="Consolas" w:eastAsia="Times New Roman" w:hAnsi="Consolas" w:cs="Times New Roman"/>
          <w:color w:val="6A9955"/>
          <w:sz w:val="21"/>
          <w:szCs w:val="21"/>
        </w:rPr>
        <w:t>//this is callback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21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nt = 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13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521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52138">
        <w:rPr>
          <w:rFonts w:ascii="Consolas" w:eastAsia="Times New Roman" w:hAnsi="Consolas" w:cs="Times New Roman"/>
          <w:color w:val="DCDCAA"/>
          <w:sz w:val="21"/>
          <w:szCs w:val="21"/>
        </w:rPr>
        <w:t>incCount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Increase Count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213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5213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52138" w:rsidRPr="00252138" w:rsidRDefault="00252138" w:rsidP="00E4382F">
      <w:pPr>
        <w:pStyle w:val="ListParagraph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1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52138" w:rsidRDefault="00252138" w:rsidP="00E4382F">
      <w:pPr>
        <w:pStyle w:val="Heading1"/>
        <w:numPr>
          <w:ilvl w:val="0"/>
          <w:numId w:val="26"/>
        </w:numPr>
      </w:pPr>
      <w:r>
        <w:t>More about State</w:t>
      </w:r>
    </w:p>
    <w:p w:rsidR="00252138" w:rsidRDefault="00CB1212" w:rsidP="00E4382F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If we use callback then and then only state will re-render the components. If we use fixed value in setCount then state will not re-render.</w:t>
      </w:r>
    </w:p>
    <w:p w:rsidR="00CB1212" w:rsidRDefault="004D256A" w:rsidP="00E4382F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Re-render only happen when updation happens.</w:t>
      </w:r>
    </w:p>
    <w:p w:rsidR="004D256A" w:rsidRDefault="00E172FF" w:rsidP="00E4382F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Re-render happens == state changed happens.</w:t>
      </w:r>
    </w:p>
    <w:p w:rsidR="00E172FF" w:rsidRDefault="007821DF" w:rsidP="00E4382F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When we use some function in set then never write like below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821DF" w:rsidRDefault="007821DF" w:rsidP="00E4382F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lways write like below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7821DF" w:rsidRDefault="007821DF" w:rsidP="00E4382F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Counter.jsx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21DF">
        <w:rPr>
          <w:rFonts w:ascii="Consolas" w:eastAsia="Times New Roman" w:hAnsi="Consolas" w:cs="Times New Roman"/>
          <w:color w:val="CE9178"/>
          <w:sz w:val="21"/>
          <w:szCs w:val="21"/>
        </w:rPr>
        <w:t>"init initialized"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821DF">
        <w:rPr>
          <w:rFonts w:ascii="Consolas" w:eastAsia="Times New Roman" w:hAnsi="Consolas" w:cs="Times New Roman"/>
          <w:color w:val="6A9955"/>
          <w:sz w:val="21"/>
          <w:szCs w:val="21"/>
        </w:rPr>
        <w:t>//this is will execute only once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Counter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82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7821DF">
        <w:rPr>
          <w:rFonts w:ascii="Consolas" w:eastAsia="Times New Roman" w:hAnsi="Consolas" w:cs="Times New Roman"/>
          <w:color w:val="6A9955"/>
          <w:sz w:val="21"/>
          <w:szCs w:val="21"/>
        </w:rPr>
        <w:t>//initialization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incCoun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821DF">
        <w:rPr>
          <w:rFonts w:ascii="Consolas" w:eastAsia="Times New Roman" w:hAnsi="Consolas" w:cs="Times New Roman"/>
          <w:color w:val="CE9178"/>
          <w:sz w:val="21"/>
          <w:szCs w:val="21"/>
        </w:rPr>
        <w:t>"setCount rendered"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7821DF">
        <w:rPr>
          <w:rFonts w:ascii="Consolas" w:eastAsia="Times New Roman" w:hAnsi="Consolas" w:cs="Times New Roman"/>
          <w:color w:val="6A9955"/>
          <w:sz w:val="21"/>
          <w:szCs w:val="21"/>
        </w:rPr>
        <w:t>//this will execute every time.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</w:t>
      </w:r>
      <w:r w:rsidRPr="007821DF">
        <w:rPr>
          <w:rFonts w:ascii="Consolas" w:eastAsia="Times New Roman" w:hAnsi="Consolas" w:cs="Times New Roman"/>
          <w:color w:val="6A9955"/>
          <w:sz w:val="21"/>
          <w:szCs w:val="21"/>
        </w:rPr>
        <w:t>//this is callback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21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nt = 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21D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2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821DF">
        <w:rPr>
          <w:rFonts w:ascii="Consolas" w:eastAsia="Times New Roman" w:hAnsi="Consolas" w:cs="Times New Roman"/>
          <w:color w:val="DCDCAA"/>
          <w:sz w:val="21"/>
          <w:szCs w:val="21"/>
        </w:rPr>
        <w:t>incCount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Increase Count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1D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1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7821DF" w:rsidRPr="007821DF" w:rsidRDefault="007821DF" w:rsidP="00E4382F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21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21DF" w:rsidRDefault="007821DF" w:rsidP="00B233FD">
      <w:pPr>
        <w:pStyle w:val="Title"/>
      </w:pPr>
    </w:p>
    <w:p w:rsidR="00B233FD" w:rsidRPr="00894EDF" w:rsidRDefault="00B233FD" w:rsidP="00E4382F">
      <w:pPr>
        <w:pStyle w:val="Title"/>
        <w:numPr>
          <w:ilvl w:val="0"/>
          <w:numId w:val="1"/>
        </w:numPr>
      </w:pPr>
      <w:r>
        <w:lastRenderedPageBreak/>
        <w:t>React.JS Part 4</w:t>
      </w:r>
    </w:p>
    <w:p w:rsidR="00B233FD" w:rsidRDefault="00B233FD" w:rsidP="00E4382F">
      <w:pPr>
        <w:pStyle w:val="Heading1"/>
        <w:numPr>
          <w:ilvl w:val="0"/>
          <w:numId w:val="35"/>
        </w:numPr>
      </w:pPr>
      <w:r>
        <w:t>Objects &amp; State</w:t>
      </w:r>
    </w:p>
    <w:p w:rsidR="00B233FD" w:rsidRDefault="004627A8" w:rsidP="00E4382F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8D86DC2" wp14:editId="4C5B8B3C">
            <wp:extent cx="2705100" cy="4257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A8" w:rsidRDefault="00F87073" w:rsidP="00E4382F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 xml:space="preserve">In case of object the counter will not work because in object value will not change we have to copy the object and create new object to use </w:t>
      </w:r>
      <w:proofErr w:type="gramStart"/>
      <w:r>
        <w:rPr>
          <w:sz w:val="26"/>
          <w:szCs w:val="26"/>
        </w:rPr>
        <w:t>it .</w:t>
      </w:r>
      <w:proofErr w:type="gramEnd"/>
    </w:p>
    <w:p w:rsidR="00F87073" w:rsidRDefault="00F87073" w:rsidP="00E4382F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Because until and unless state doesn’t detect change component will not re-render.</w:t>
      </w:r>
    </w:p>
    <w:p w:rsidR="00F87073" w:rsidRDefault="00F87073" w:rsidP="00E4382F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In this we have used object as state variable</w:t>
      </w:r>
      <w:r w:rsidR="00F163E0">
        <w:rPr>
          <w:sz w:val="26"/>
          <w:szCs w:val="26"/>
        </w:rPr>
        <w:t>.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LudoBoard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lue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red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yellow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green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Blue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lue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lue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); </w:t>
      </w:r>
      <w:r w:rsidRPr="00B31A99">
        <w:rPr>
          <w:rFonts w:ascii="Consolas" w:eastAsia="Times New Roman" w:hAnsi="Consolas" w:cs="Times New Roman"/>
          <w:color w:val="6A9955"/>
          <w:sz w:val="21"/>
          <w:szCs w:val="21"/>
        </w:rPr>
        <w:t>//we use this spread for creating new object of state. ...moves means copy full object and then update if wish.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Red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red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red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); </w:t>
      </w:r>
      <w:r w:rsidRPr="00B31A99">
        <w:rPr>
          <w:rFonts w:ascii="Consolas" w:eastAsia="Times New Roman" w:hAnsi="Consolas" w:cs="Times New Roman"/>
          <w:color w:val="6A9955"/>
          <w:sz w:val="21"/>
          <w:szCs w:val="21"/>
        </w:rPr>
        <w:t>//we use this spread for creating new object of state. ...moves means copy full object and then update if wish.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Yellow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yellow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yellow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); </w:t>
      </w:r>
      <w:r w:rsidRPr="00B31A99">
        <w:rPr>
          <w:rFonts w:ascii="Consolas" w:eastAsia="Times New Roman" w:hAnsi="Consolas" w:cs="Times New Roman"/>
          <w:color w:val="6A9955"/>
          <w:sz w:val="21"/>
          <w:szCs w:val="21"/>
        </w:rPr>
        <w:t>//we use this spread for creating new object of state. ...moves means copy full object and then update if wish.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Gree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green: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gree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); </w:t>
      </w:r>
      <w:r w:rsidRPr="00B31A99">
        <w:rPr>
          <w:rFonts w:ascii="Consolas" w:eastAsia="Times New Roman" w:hAnsi="Consolas" w:cs="Times New Roman"/>
          <w:color w:val="6A9955"/>
          <w:sz w:val="21"/>
          <w:szCs w:val="21"/>
        </w:rPr>
        <w:t>//we use this spread for creating new object of state. ...moves means copy full object and then update if wish.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31A9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Game Begins!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CE9178"/>
          <w:sz w:val="21"/>
          <w:szCs w:val="21"/>
        </w:rPr>
        <w:t>"board"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Blue moves =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moves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lue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Blue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Yellow moves =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moves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yellow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Yellow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Green moves =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moves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green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Green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d moves = 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moves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red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31A9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31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1A99">
        <w:rPr>
          <w:rFonts w:ascii="Consolas" w:eastAsia="Times New Roman" w:hAnsi="Consolas" w:cs="Times New Roman"/>
          <w:color w:val="DCDCAA"/>
          <w:sz w:val="21"/>
          <w:szCs w:val="21"/>
        </w:rPr>
        <w:t>updateRed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1A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1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B31A99" w:rsidRPr="00B31A99" w:rsidRDefault="00B31A99" w:rsidP="00E4382F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31A9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31A99" w:rsidRDefault="00B31A99" w:rsidP="00E4382F">
      <w:pPr>
        <w:pStyle w:val="ListParagraph"/>
        <w:numPr>
          <w:ilvl w:val="0"/>
          <w:numId w:val="36"/>
        </w:numPr>
        <w:rPr>
          <w:sz w:val="26"/>
          <w:szCs w:val="26"/>
        </w:rPr>
      </w:pPr>
    </w:p>
    <w:p w:rsidR="00F87073" w:rsidRDefault="004E1A41" w:rsidP="00E4382F">
      <w:pPr>
        <w:pStyle w:val="Heading1"/>
        <w:numPr>
          <w:ilvl w:val="0"/>
          <w:numId w:val="35"/>
        </w:numPr>
      </w:pPr>
      <w:r>
        <w:lastRenderedPageBreak/>
        <w:t>Arrays &amp; State</w:t>
      </w:r>
    </w:p>
    <w:p w:rsidR="00F163E0" w:rsidRPr="00827F0C" w:rsidRDefault="00F163E0" w:rsidP="00E4382F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827F0C">
        <w:rPr>
          <w:sz w:val="26"/>
          <w:szCs w:val="26"/>
        </w:rPr>
        <w:t>In this we have used Arrays as state variable.</w:t>
      </w:r>
    </w:p>
    <w:p w:rsidR="004E1A41" w:rsidRDefault="009C4835" w:rsidP="00E4382F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Same concept as above concept.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LudoBoard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moves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4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blue: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red: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yellow: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green: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SetArr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4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9C4835">
        <w:rPr>
          <w:rFonts w:ascii="Consolas" w:eastAsia="Times New Roman" w:hAnsi="Consolas" w:cs="Times New Roman"/>
          <w:color w:val="CE9178"/>
          <w:sz w:val="21"/>
          <w:szCs w:val="21"/>
        </w:rPr>
        <w:t>"no moves"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updateBlue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setmoves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4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C483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blue: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prevMoves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blue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48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); </w:t>
      </w:r>
      <w:r w:rsidRPr="009C4835">
        <w:rPr>
          <w:rFonts w:ascii="Consolas" w:eastAsia="Times New Roman" w:hAnsi="Consolas" w:cs="Times New Roman"/>
          <w:color w:val="6A9955"/>
          <w:sz w:val="21"/>
          <w:szCs w:val="21"/>
        </w:rPr>
        <w:t>//we use this spread for creating new object of state. ...moves means copy full object and then update if wish.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4835">
        <w:rPr>
          <w:rFonts w:ascii="Consolas" w:eastAsia="Times New Roman" w:hAnsi="Consolas" w:cs="Times New Roman"/>
          <w:color w:val="DCDCAA"/>
          <w:sz w:val="21"/>
          <w:szCs w:val="21"/>
        </w:rPr>
        <w:t>SetArr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prevArr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48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4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C483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9C4835">
        <w:rPr>
          <w:rFonts w:ascii="Consolas" w:eastAsia="Times New Roman" w:hAnsi="Consolas" w:cs="Times New Roman"/>
          <w:color w:val="9CDCFE"/>
          <w:sz w:val="21"/>
          <w:szCs w:val="21"/>
        </w:rPr>
        <w:t>prevArr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4835">
        <w:rPr>
          <w:rFonts w:ascii="Consolas" w:eastAsia="Times New Roman" w:hAnsi="Consolas" w:cs="Times New Roman"/>
          <w:color w:val="CE9178"/>
          <w:sz w:val="21"/>
          <w:szCs w:val="21"/>
        </w:rPr>
        <w:t>"blue moves"</w:t>
      </w: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:rsidR="009C4835" w:rsidRPr="009C4835" w:rsidRDefault="009C4835" w:rsidP="00E4382F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483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9C4835" w:rsidRDefault="009C4835" w:rsidP="00E4382F">
      <w:pPr>
        <w:pStyle w:val="Heading1"/>
        <w:numPr>
          <w:ilvl w:val="0"/>
          <w:numId w:val="35"/>
        </w:numPr>
      </w:pPr>
      <w:r>
        <w:t>Activity: create a todo</w:t>
      </w:r>
    </w:p>
    <w:p w:rsidR="009C4835" w:rsidRDefault="00F83314" w:rsidP="00E4382F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TodoList.jsx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8331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TodoLis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F83314">
        <w:rPr>
          <w:rFonts w:ascii="Consolas" w:eastAsia="Times New Roman" w:hAnsi="Consolas" w:cs="Times New Roman"/>
          <w:color w:val="CE9178"/>
          <w:sz w:val="21"/>
          <w:szCs w:val="21"/>
        </w:rPr>
        <w:t>"sample Task"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331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33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CE9178"/>
          <w:sz w:val="21"/>
          <w:szCs w:val="21"/>
        </w:rPr>
        <w:t>"add a task"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Add Task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Tasks Todo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331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3314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8331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833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F83314" w:rsidRPr="00F83314" w:rsidRDefault="00F83314" w:rsidP="00E4382F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33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83314" w:rsidRDefault="00F83314" w:rsidP="00E4382F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O/P:-</w:t>
      </w:r>
    </w:p>
    <w:p w:rsidR="00F83314" w:rsidRDefault="00F83314" w:rsidP="00E4382F">
      <w:pPr>
        <w:pStyle w:val="ListParagraph"/>
        <w:numPr>
          <w:ilvl w:val="0"/>
          <w:numId w:val="3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6EFB887" wp14:editId="36192D9E">
            <wp:extent cx="4876800" cy="4448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14" w:rsidRDefault="00F83314" w:rsidP="00E4382F">
      <w:pPr>
        <w:pStyle w:val="Heading1"/>
        <w:numPr>
          <w:ilvl w:val="0"/>
          <w:numId w:val="35"/>
        </w:numPr>
      </w:pPr>
      <w:r>
        <w:t>Unique key for List items</w:t>
      </w:r>
    </w:p>
    <w:p w:rsidR="00F83314" w:rsidRDefault="00F83314" w:rsidP="00E4382F">
      <w:pPr>
        <w:pStyle w:val="ListParagraph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We will use UUID npm package.</w:t>
      </w:r>
    </w:p>
    <w:p w:rsidR="00F83314" w:rsidRDefault="00D92ACF" w:rsidP="00E4382F">
      <w:pPr>
        <w:pStyle w:val="ListParagraph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Npm install uuid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uuidv4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CE9178"/>
          <w:sz w:val="21"/>
          <w:szCs w:val="21"/>
        </w:rPr>
        <w:t>'uuid'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TodoLis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([{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CE9178"/>
          <w:sz w:val="21"/>
          <w:szCs w:val="21"/>
        </w:rPr>
        <w:t>"sample-task"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}]); </w:t>
      </w:r>
      <w:r w:rsidRPr="00AB2C0E">
        <w:rPr>
          <w:rFonts w:ascii="Consolas" w:eastAsia="Times New Roman" w:hAnsi="Consolas" w:cs="Times New Roman"/>
          <w:color w:val="6A9955"/>
          <w:sz w:val="21"/>
          <w:szCs w:val="21"/>
        </w:rPr>
        <w:t>//array of object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2C0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()}])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B2C0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CE9178"/>
          <w:sz w:val="21"/>
          <w:szCs w:val="21"/>
        </w:rPr>
        <w:t>"add a task"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Add Task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Tasks Todo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C0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C0E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0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2C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AB2C0E" w:rsidRPr="00AB2C0E" w:rsidRDefault="00AB2C0E" w:rsidP="00E4382F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B2C0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92ACF" w:rsidRDefault="00941F51" w:rsidP="00E4382F">
      <w:pPr>
        <w:pStyle w:val="ListParagraph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>Unique id is added in this lecture.</w:t>
      </w:r>
    </w:p>
    <w:p w:rsidR="00941F51" w:rsidRDefault="00941F51" w:rsidP="00E4382F">
      <w:pPr>
        <w:pStyle w:val="Heading1"/>
        <w:numPr>
          <w:ilvl w:val="0"/>
          <w:numId w:val="35"/>
        </w:numPr>
      </w:pPr>
      <w:r>
        <w:t>Deleting from array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uuidv4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CE9178"/>
          <w:sz w:val="21"/>
          <w:szCs w:val="21"/>
        </w:rPr>
        <w:t>'uuid'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TodoLis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[{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CE9178"/>
          <w:sz w:val="21"/>
          <w:szCs w:val="21"/>
        </w:rPr>
        <w:t>"sample-task"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}]); </w:t>
      </w:r>
      <w:r w:rsidRPr="00D0487F">
        <w:rPr>
          <w:rFonts w:ascii="Consolas" w:eastAsia="Times New Roman" w:hAnsi="Consolas" w:cs="Times New Roman"/>
          <w:color w:val="6A9955"/>
          <w:sz w:val="21"/>
          <w:szCs w:val="21"/>
        </w:rPr>
        <w:t>//array of object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0487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)}]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0487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048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CE9178"/>
          <w:sz w:val="21"/>
          <w:szCs w:val="21"/>
        </w:rPr>
        <w:t>"add a task"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Add Task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Tasks Todo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87F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48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48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48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D0487F" w:rsidRPr="00D0487F" w:rsidRDefault="00D0487F" w:rsidP="00E4382F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487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41F51" w:rsidRDefault="00D0487F" w:rsidP="00E4382F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Important notes from react document</w:t>
      </w:r>
    </w:p>
    <w:p w:rsidR="00D0487F" w:rsidRDefault="00D0487F" w:rsidP="00E4382F">
      <w:pPr>
        <w:pStyle w:val="ListParagraph"/>
        <w:numPr>
          <w:ilvl w:val="0"/>
          <w:numId w:val="41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7412C1" wp14:editId="280EFE66">
            <wp:extent cx="4962525" cy="18859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F" w:rsidRDefault="00E87E9D" w:rsidP="00E4382F">
      <w:pPr>
        <w:pStyle w:val="Heading1"/>
        <w:numPr>
          <w:ilvl w:val="0"/>
          <w:numId w:val="42"/>
        </w:numPr>
      </w:pPr>
      <w:r>
        <w:t>Update All in Array</w:t>
      </w:r>
    </w:p>
    <w:p w:rsidR="00E87E9D" w:rsidRDefault="00724B37" w:rsidP="00E4382F">
      <w:pPr>
        <w:pStyle w:val="ListParagraph"/>
        <w:numPr>
          <w:ilvl w:val="0"/>
          <w:numId w:val="43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1CF2D7D8" wp14:editId="57D40FE9">
            <wp:extent cx="5943600" cy="3241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uuidv4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CE9178"/>
          <w:sz w:val="21"/>
          <w:szCs w:val="21"/>
        </w:rPr>
        <w:t>'uuid'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TodoLis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[{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CE9178"/>
          <w:sz w:val="21"/>
          <w:szCs w:val="21"/>
        </w:rPr>
        <w:t>"sample-task"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}]); </w:t>
      </w:r>
      <w:r w:rsidRPr="00724B37">
        <w:rPr>
          <w:rFonts w:ascii="Consolas" w:eastAsia="Times New Roman" w:hAnsi="Consolas" w:cs="Times New Roman"/>
          <w:color w:val="6A9955"/>
          <w:sz w:val="21"/>
          <w:szCs w:val="21"/>
        </w:rPr>
        <w:t>//array of object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4B3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)}]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4B3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pperCaseAll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 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        }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    }))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4B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CE9178"/>
          <w:sz w:val="21"/>
          <w:szCs w:val="21"/>
        </w:rPr>
        <w:t>"add a task"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Add Task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Tasks Todo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4B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24B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4B37">
        <w:rPr>
          <w:rFonts w:ascii="Consolas" w:eastAsia="Times New Roman" w:hAnsi="Consolas" w:cs="Times New Roman"/>
          <w:color w:val="DCDCAA"/>
          <w:sz w:val="21"/>
          <w:szCs w:val="21"/>
        </w:rPr>
        <w:t>upperCaseAll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UpperCase All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4B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4B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);</w:t>
      </w:r>
    </w:p>
    <w:p w:rsidR="00724B37" w:rsidRPr="00724B37" w:rsidRDefault="00724B37" w:rsidP="00E4382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4B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24B37" w:rsidRDefault="001C5DFD" w:rsidP="00E4382F">
      <w:pPr>
        <w:pStyle w:val="Heading1"/>
        <w:numPr>
          <w:ilvl w:val="0"/>
          <w:numId w:val="24"/>
        </w:numPr>
      </w:pPr>
      <w:r>
        <w:t>Update one in Array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uuidv4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CE9178"/>
          <w:sz w:val="21"/>
          <w:szCs w:val="21"/>
        </w:rPr>
        <w:t>'uuid'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TodoLis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[{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CE9178"/>
          <w:sz w:val="21"/>
          <w:szCs w:val="21"/>
        </w:rPr>
        <w:t>"sample-task"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}]); </w:t>
      </w:r>
      <w:r w:rsidRPr="002F0A96">
        <w:rPr>
          <w:rFonts w:ascii="Consolas" w:eastAsia="Times New Roman" w:hAnsi="Consolas" w:cs="Times New Roman"/>
          <w:color w:val="6A9955"/>
          <w:sz w:val="21"/>
          <w:szCs w:val="21"/>
        </w:rPr>
        <w:t>//array of object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0A9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)}]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0A9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pperCaseAll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 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        }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    }))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pperCaseOn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 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    }))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F0A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CE9178"/>
          <w:sz w:val="21"/>
          <w:szCs w:val="21"/>
        </w:rPr>
        <w:t>"add a task"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Add Task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Tasks Todo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pperCaseOne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UpperCase One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F0A9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F0A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F0A96">
        <w:rPr>
          <w:rFonts w:ascii="Consolas" w:eastAsia="Times New Roman" w:hAnsi="Consolas" w:cs="Times New Roman"/>
          <w:color w:val="DCDCAA"/>
          <w:sz w:val="21"/>
          <w:szCs w:val="21"/>
        </w:rPr>
        <w:t>upperCaseAll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UpperCase All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F0A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F0A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F0A96" w:rsidRPr="002F0A96" w:rsidRDefault="002F0A96" w:rsidP="00E4382F">
      <w:pPr>
        <w:pStyle w:val="ListParagraph"/>
        <w:numPr>
          <w:ilvl w:val="0"/>
          <w:numId w:val="2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0A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C5DFD" w:rsidRDefault="002F0A96" w:rsidP="00E4382F">
      <w:pPr>
        <w:pStyle w:val="Heading1"/>
        <w:numPr>
          <w:ilvl w:val="0"/>
          <w:numId w:val="46"/>
        </w:numPr>
      </w:pPr>
      <w:r>
        <w:t>Add a “Mark as done” Feature</w:t>
      </w:r>
    </w:p>
    <w:p w:rsidR="002F0A96" w:rsidRDefault="006A4F75" w:rsidP="00E4382F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Home work</w:t>
      </w:r>
    </w:p>
    <w:p w:rsidR="006A4F75" w:rsidRDefault="006A4F75" w:rsidP="006A4F75">
      <w:pPr>
        <w:rPr>
          <w:sz w:val="26"/>
          <w:szCs w:val="26"/>
        </w:rPr>
      </w:pPr>
    </w:p>
    <w:p w:rsidR="006A4F75" w:rsidRDefault="006A4F75" w:rsidP="00E4382F">
      <w:pPr>
        <w:pStyle w:val="Title"/>
        <w:numPr>
          <w:ilvl w:val="0"/>
          <w:numId w:val="1"/>
        </w:numPr>
      </w:pPr>
      <w:r>
        <w:t>React.JS Part 5</w:t>
      </w:r>
    </w:p>
    <w:p w:rsidR="006A4F75" w:rsidRDefault="00967A23" w:rsidP="00E4382F">
      <w:pPr>
        <w:pStyle w:val="Heading1"/>
        <w:numPr>
          <w:ilvl w:val="0"/>
          <w:numId w:val="45"/>
        </w:numPr>
      </w:pPr>
      <w:r>
        <w:lastRenderedPageBreak/>
        <w:t>Todo solution – mark as done</w:t>
      </w:r>
    </w:p>
    <w:p w:rsidR="00967A23" w:rsidRDefault="00266EB3" w:rsidP="00E4382F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React has mainly basic four concepts as below</w:t>
      </w:r>
    </w:p>
    <w:p w:rsidR="00266EB3" w:rsidRDefault="00266EB3" w:rsidP="00E4382F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F9DF627" wp14:editId="576C4716">
            <wp:extent cx="4029075" cy="9239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B3" w:rsidRDefault="00266EB3" w:rsidP="00E4382F">
      <w:pPr>
        <w:pStyle w:val="ListParagraph"/>
        <w:numPr>
          <w:ilvl w:val="0"/>
          <w:numId w:val="44"/>
        </w:numPr>
        <w:rPr>
          <w:sz w:val="26"/>
          <w:szCs w:val="26"/>
        </w:rPr>
      </w:pPr>
      <w:r>
        <w:rPr>
          <w:sz w:val="26"/>
          <w:szCs w:val="26"/>
        </w:rPr>
        <w:t>Solution for todo list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uuidv4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'uuid'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TodoLis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[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"sample-task"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sDone: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}]); </w:t>
      </w:r>
      <w:r w:rsidRPr="00266EB3">
        <w:rPr>
          <w:rFonts w:ascii="Consolas" w:eastAsia="Times New Roman" w:hAnsi="Consolas" w:cs="Times New Roman"/>
          <w:color w:val="6A9955"/>
          <w:sz w:val="21"/>
          <w:szCs w:val="21"/>
        </w:rPr>
        <w:t>//array of object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ask: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uuidv4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sDone: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}]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New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markAllDon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 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sDone: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        }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    }))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markAsDon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set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 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revTodos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sDone: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    }))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6E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"add a task"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newTodo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updateTodoValue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addNewTask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Add Task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Tasks Todo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sDone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extDecorationLine: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CE9178"/>
          <w:sz w:val="21"/>
          <w:szCs w:val="21"/>
        </w:rPr>
        <w:t>"line-through"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} : {}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&amp;nbsp;&amp;nbsp;&amp;nbsp;&amp;nbsp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DCDCAA"/>
          <w:sz w:val="21"/>
          <w:szCs w:val="21"/>
        </w:rPr>
        <w:t>markAsDone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markAsDone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66E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66EB3">
        <w:rPr>
          <w:rFonts w:ascii="Consolas" w:eastAsia="Times New Roman" w:hAnsi="Consolas" w:cs="Times New Roman"/>
          <w:color w:val="9CDCFE"/>
          <w:sz w:val="21"/>
          <w:szCs w:val="21"/>
        </w:rPr>
        <w:t>markAllDone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Mark All as done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6EB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6EB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66EB3" w:rsidRPr="00266EB3" w:rsidRDefault="00266EB3" w:rsidP="00E4382F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6EB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6EB3" w:rsidRDefault="00266EB3" w:rsidP="00E4382F">
      <w:pPr>
        <w:pStyle w:val="Heading1"/>
        <w:numPr>
          <w:ilvl w:val="0"/>
          <w:numId w:val="45"/>
        </w:numPr>
      </w:pPr>
      <w:r>
        <w:lastRenderedPageBreak/>
        <w:t>Lottery Game (Part a)</w:t>
      </w:r>
    </w:p>
    <w:p w:rsidR="00266EB3" w:rsidRDefault="00212E5C" w:rsidP="00E4382F">
      <w:pPr>
        <w:pStyle w:val="ListParagraph"/>
        <w:numPr>
          <w:ilvl w:val="0"/>
          <w:numId w:val="47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441E7074" wp14:editId="56DE2AEB">
            <wp:extent cx="5648325" cy="21812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5C" w:rsidRDefault="009E2BFF" w:rsidP="00E4382F">
      <w:pPr>
        <w:pStyle w:val="Heading1"/>
        <w:numPr>
          <w:ilvl w:val="0"/>
          <w:numId w:val="45"/>
        </w:numPr>
      </w:pPr>
      <w:r>
        <w:t>Lottery Game (part b)</w:t>
      </w:r>
    </w:p>
    <w:p w:rsidR="009E2BFF" w:rsidRDefault="00781D4E" w:rsidP="00E4382F">
      <w:pPr>
        <w:pStyle w:val="ListParagraph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Lottery.jsx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CE9178"/>
          <w:sz w:val="21"/>
          <w:szCs w:val="21"/>
        </w:rPr>
        <w:t>"./Lottery.css"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gen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CE9178"/>
          <w:sz w:val="21"/>
          <w:szCs w:val="21"/>
        </w:rPr>
        <w:t>"./helper"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Lottery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set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isWinning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buy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set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Lottery Game!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E9178"/>
          <w:sz w:val="21"/>
          <w:szCs w:val="21"/>
        </w:rPr>
        <w:t>"ticket"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buyTicket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Buy New Ticket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isWinning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81D4E">
        <w:rPr>
          <w:rFonts w:ascii="Consolas" w:eastAsia="Times New Roman" w:hAnsi="Consolas" w:cs="Times New Roman"/>
          <w:color w:val="CE9178"/>
          <w:sz w:val="21"/>
          <w:szCs w:val="21"/>
        </w:rPr>
        <w:t>"Congratulations, you won!"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1D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1D4E" w:rsidRDefault="00781D4E" w:rsidP="00E4382F">
      <w:pPr>
        <w:pStyle w:val="ListParagraph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Helper.js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81D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1D4E">
        <w:rPr>
          <w:rFonts w:ascii="Consolas" w:eastAsia="Times New Roman" w:hAnsi="Consolas" w:cs="Times New Roman"/>
          <w:color w:val="9CDCFE"/>
          <w:sz w:val="21"/>
          <w:szCs w:val="21"/>
        </w:rPr>
        <w:t>curr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D4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81D4E" w:rsidRPr="00781D4E" w:rsidRDefault="00781D4E" w:rsidP="00E4382F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1D4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81D4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1D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781D4E" w:rsidRDefault="00781D4E" w:rsidP="00E4382F">
      <w:pPr>
        <w:pStyle w:val="Heading1"/>
        <w:numPr>
          <w:ilvl w:val="0"/>
          <w:numId w:val="45"/>
        </w:numPr>
      </w:pPr>
      <w:r>
        <w:t>Changes to lottery game</w:t>
      </w:r>
    </w:p>
    <w:p w:rsidR="00781D4E" w:rsidRDefault="00DA4AF3" w:rsidP="00E4382F">
      <w:pPr>
        <w:pStyle w:val="ListParagraph"/>
        <w:numPr>
          <w:ilvl w:val="0"/>
          <w:numId w:val="4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7208E7D2" wp14:editId="66DB1C5A">
            <wp:extent cx="4457700" cy="1724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F3" w:rsidRDefault="007970A9" w:rsidP="00E4382F">
      <w:pPr>
        <w:pStyle w:val="ListParagraph"/>
        <w:numPr>
          <w:ilvl w:val="0"/>
          <w:numId w:val="48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EB9BFFA" wp14:editId="6F75BA54">
            <wp:extent cx="4657725" cy="4800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A9" w:rsidRDefault="007970A9" w:rsidP="00E4382F">
      <w:pPr>
        <w:pStyle w:val="ListParagraph"/>
        <w:numPr>
          <w:ilvl w:val="0"/>
          <w:numId w:val="4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662E481B" wp14:editId="124C2DE2">
            <wp:extent cx="2667000" cy="781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0A9" w:rsidRDefault="007970A9" w:rsidP="00E4382F">
      <w:pPr>
        <w:pStyle w:val="Heading1"/>
        <w:numPr>
          <w:ilvl w:val="0"/>
          <w:numId w:val="45"/>
        </w:numPr>
      </w:pPr>
      <w:r>
        <w:lastRenderedPageBreak/>
        <w:t>Component types</w:t>
      </w:r>
    </w:p>
    <w:p w:rsidR="007970A9" w:rsidRDefault="005F6F5B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D60859F" wp14:editId="563FB071">
            <wp:extent cx="5943600" cy="22828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B" w:rsidRDefault="005F6F5B" w:rsidP="00E4382F">
      <w:pPr>
        <w:pStyle w:val="Heading1"/>
        <w:numPr>
          <w:ilvl w:val="0"/>
          <w:numId w:val="45"/>
        </w:numPr>
      </w:pPr>
      <w:r>
        <w:t>Ticket component</w:t>
      </w:r>
    </w:p>
    <w:p w:rsidR="005F6F5B" w:rsidRDefault="005F6F5B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972C4B6" wp14:editId="2245D6FB">
            <wp:extent cx="3248025" cy="48863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5B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TicketNum.jsx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"./TicketNum.css"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DCDCAA"/>
          <w:sz w:val="21"/>
          <w:szCs w:val="21"/>
        </w:rPr>
        <w:t>TicketNu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"TicketNum"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165C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TicketNum.css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D7BA7D"/>
          <w:sz w:val="21"/>
          <w:szCs w:val="21"/>
        </w:rPr>
        <w:t>.TicketNu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3re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165C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Ticket.jsx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"./TicketNum"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"./Ticket.css"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DCDCAA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"Ticket"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165C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165C">
        <w:rPr>
          <w:rFonts w:ascii="Consolas" w:eastAsia="Times New Roman" w:hAnsi="Consolas" w:cs="Times New Roman"/>
          <w:color w:val="4EC9B0"/>
          <w:sz w:val="21"/>
          <w:szCs w:val="21"/>
        </w:rPr>
        <w:t>TicketNum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165C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Ticket.css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D7BA7D"/>
          <w:sz w:val="21"/>
          <w:szCs w:val="21"/>
        </w:rPr>
        <w:t>.Ticke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pink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165C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App.js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Lottery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'./Lottery'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LudoBoard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'./LudoBoard'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'./Ticket.jsx'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odoLis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E9178"/>
          <w:sz w:val="21"/>
          <w:szCs w:val="21"/>
        </w:rPr>
        <w:t>'./TodoList'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165C">
        <w:rPr>
          <w:rFonts w:ascii="Consolas" w:eastAsia="Times New Roman" w:hAnsi="Consolas" w:cs="Times New Roman"/>
          <w:color w:val="4EC9B0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165C">
        <w:rPr>
          <w:rFonts w:ascii="Consolas" w:eastAsia="Times New Roman" w:hAnsi="Consolas" w:cs="Times New Roman"/>
          <w:color w:val="4EC9B0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4165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165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416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165C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);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416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165C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:rsidR="0054165C" w:rsidRPr="0054165C" w:rsidRDefault="0054165C" w:rsidP="00E4382F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165C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sz w:val="26"/>
          <w:szCs w:val="26"/>
        </w:rPr>
        <w:t>O/P:</w:t>
      </w:r>
    </w:p>
    <w:p w:rsidR="0054165C" w:rsidRDefault="0054165C" w:rsidP="00E4382F">
      <w:pPr>
        <w:pStyle w:val="ListParagraph"/>
        <w:numPr>
          <w:ilvl w:val="0"/>
          <w:numId w:val="49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44735027" wp14:editId="0566C1FF">
            <wp:extent cx="39147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5C" w:rsidRDefault="0054165C" w:rsidP="00E4382F">
      <w:pPr>
        <w:pStyle w:val="Heading1"/>
        <w:numPr>
          <w:ilvl w:val="0"/>
          <w:numId w:val="45"/>
        </w:numPr>
      </w:pPr>
      <w:r>
        <w:lastRenderedPageBreak/>
        <w:t>Lottery Component</w:t>
      </w:r>
    </w:p>
    <w:p w:rsidR="0054165C" w:rsidRDefault="00E72407" w:rsidP="00E4382F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6C6C361E" wp14:editId="7121708F">
            <wp:extent cx="3248025" cy="27717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4" w:rsidRDefault="00E30A64" w:rsidP="00E4382F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Lottery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'./Lottery'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4EC9B0"/>
          <w:sz w:val="21"/>
          <w:szCs w:val="21"/>
        </w:rPr>
        <w:t>Lottery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winningSum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2407" w:rsidRDefault="00E30A64" w:rsidP="00E4382F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6"/>
        </w:rPr>
        <w:t>Lottery.jsx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gen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./helper"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./Ticket"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Lottery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winningSum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set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isWinning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winningSu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buy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set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Lottery Game!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4EC9B0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buyTicket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Buy New Ticket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isWinning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Congratulations, you won!"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0A64" w:rsidRDefault="00E30A64" w:rsidP="00E4382F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6"/>
        </w:rPr>
        <w:t>Ticket.jsx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Nu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./TicketNum"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./Ticket.css"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Ticket"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4EC9B0"/>
          <w:sz w:val="21"/>
          <w:szCs w:val="21"/>
        </w:rPr>
        <w:t>TicketNum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0A64" w:rsidRDefault="00E30A64" w:rsidP="00E4382F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6"/>
        </w:rPr>
        <w:t>TicketNum.jsx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./TicketNum.css"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DCDCAA"/>
          <w:sz w:val="21"/>
          <w:szCs w:val="21"/>
        </w:rPr>
        <w:t>TicketNu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0A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30A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A64">
        <w:rPr>
          <w:rFonts w:ascii="Consolas" w:eastAsia="Times New Roman" w:hAnsi="Consolas" w:cs="Times New Roman"/>
          <w:color w:val="CE9178"/>
          <w:sz w:val="21"/>
          <w:szCs w:val="21"/>
        </w:rPr>
        <w:t>"TicketNum"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30A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0A6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0A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0A64" w:rsidRPr="00E30A64" w:rsidRDefault="00E30A64" w:rsidP="00E4382F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A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30A64" w:rsidRDefault="00E30A64" w:rsidP="00E4382F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C06B6B" wp14:editId="6B5857C0">
            <wp:extent cx="3933825" cy="37147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4" w:rsidRDefault="00E30A64" w:rsidP="00E4382F">
      <w:pPr>
        <w:pStyle w:val="Heading1"/>
        <w:numPr>
          <w:ilvl w:val="0"/>
          <w:numId w:val="45"/>
        </w:numPr>
      </w:pPr>
      <w:r>
        <w:t>Functions as props</w:t>
      </w:r>
    </w:p>
    <w:p w:rsidR="00E30A64" w:rsidRDefault="00356252" w:rsidP="00E4382F">
      <w:pPr>
        <w:pStyle w:val="ListParagraph"/>
        <w:numPr>
          <w:ilvl w:val="0"/>
          <w:numId w:val="51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EB828FF" wp14:editId="47E5BAA5">
            <wp:extent cx="5943600" cy="13119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52" w:rsidRDefault="00E4382F" w:rsidP="00E4382F">
      <w:pPr>
        <w:pStyle w:val="ListParagraph"/>
        <w:numPr>
          <w:ilvl w:val="0"/>
          <w:numId w:val="51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Lottery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'./Lottery'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'./helper'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winConditio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82F">
        <w:rPr>
          <w:rFonts w:ascii="Consolas" w:eastAsia="Times New Roman" w:hAnsi="Consolas" w:cs="Times New Roman"/>
          <w:color w:val="4EC9B0"/>
          <w:sz w:val="21"/>
          <w:szCs w:val="21"/>
        </w:rPr>
        <w:t>Lottery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438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winCondition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winCondition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)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Default="00E4382F" w:rsidP="00E4382F">
      <w:pPr>
        <w:pStyle w:val="ListParagraph"/>
        <w:numPr>
          <w:ilvl w:val="0"/>
          <w:numId w:val="51"/>
        </w:numPr>
        <w:rPr>
          <w:sz w:val="26"/>
          <w:szCs w:val="26"/>
        </w:rPr>
      </w:pPr>
      <w:r>
        <w:rPr>
          <w:sz w:val="26"/>
          <w:szCs w:val="26"/>
        </w:rPr>
        <w:t>Lottery.jsx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gen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"./helper"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"./Ticket"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Lottery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winConditio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set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isWinning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winConditio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buy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set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gen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438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Lottery Game!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82F">
        <w:rPr>
          <w:rFonts w:ascii="Consolas" w:eastAsia="Times New Roman" w:hAnsi="Consolas" w:cs="Times New Roman"/>
          <w:color w:val="4EC9B0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ticket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4382F">
        <w:rPr>
          <w:rFonts w:ascii="Consolas" w:eastAsia="Times New Roman" w:hAnsi="Consolas" w:cs="Times New Roman"/>
          <w:color w:val="DCDCAA"/>
          <w:sz w:val="21"/>
          <w:szCs w:val="21"/>
        </w:rPr>
        <w:t>buyTicket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Buy New Ticket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4382F">
        <w:rPr>
          <w:rFonts w:ascii="Consolas" w:eastAsia="Times New Roman" w:hAnsi="Consolas" w:cs="Times New Roman"/>
          <w:color w:val="9CDCFE"/>
          <w:sz w:val="21"/>
          <w:szCs w:val="21"/>
        </w:rPr>
        <w:t>isWinning</w:t>
      </w:r>
      <w:r w:rsidRPr="00E438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4382F">
        <w:rPr>
          <w:rFonts w:ascii="Consolas" w:eastAsia="Times New Roman" w:hAnsi="Consolas" w:cs="Times New Roman"/>
          <w:color w:val="CE9178"/>
          <w:sz w:val="21"/>
          <w:szCs w:val="21"/>
        </w:rPr>
        <w:t>"Congratulations, you won!"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4382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4382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E4382F" w:rsidRPr="00E4382F" w:rsidRDefault="00E4382F" w:rsidP="00E4382F">
      <w:pPr>
        <w:pStyle w:val="ListParagraph"/>
        <w:numPr>
          <w:ilvl w:val="0"/>
          <w:numId w:val="5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38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4382F" w:rsidRDefault="00E4382F" w:rsidP="00ED43B0">
      <w:pPr>
        <w:ind w:left="360"/>
        <w:rPr>
          <w:sz w:val="26"/>
          <w:szCs w:val="26"/>
        </w:rPr>
      </w:pPr>
    </w:p>
    <w:p w:rsidR="00ED43B0" w:rsidRDefault="00ED43B0" w:rsidP="00ED43B0">
      <w:pPr>
        <w:pStyle w:val="Title"/>
        <w:numPr>
          <w:ilvl w:val="0"/>
          <w:numId w:val="1"/>
        </w:numPr>
      </w:pPr>
      <w:r>
        <w:t>React.JS Part 6</w:t>
      </w:r>
    </w:p>
    <w:p w:rsidR="00FB0A6D" w:rsidRDefault="00FB0A6D" w:rsidP="00FB0A6D">
      <w:pPr>
        <w:pStyle w:val="Heading1"/>
        <w:numPr>
          <w:ilvl w:val="0"/>
          <w:numId w:val="52"/>
        </w:numPr>
      </w:pPr>
      <w:r>
        <w:t>Forms in React</w:t>
      </w:r>
    </w:p>
    <w:p w:rsidR="00FB0A6D" w:rsidRDefault="00C90A79" w:rsidP="00FB0A6D">
      <w:pPr>
        <w:pStyle w:val="ListParagraph"/>
        <w:numPr>
          <w:ilvl w:val="0"/>
          <w:numId w:val="53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6893C82B" wp14:editId="12B82758">
            <wp:extent cx="5943600" cy="10109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79" w:rsidRDefault="00C4526D" w:rsidP="00FB0A6D">
      <w:pPr>
        <w:pStyle w:val="ListParagraph"/>
        <w:numPr>
          <w:ilvl w:val="0"/>
          <w:numId w:val="53"/>
        </w:num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90E9E6" wp14:editId="7235F9FC">
            <wp:extent cx="5781675" cy="3105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6D" w:rsidRDefault="008D27C1" w:rsidP="00FB0A6D">
      <w:pPr>
        <w:pStyle w:val="ListParagraph"/>
        <w:numPr>
          <w:ilvl w:val="0"/>
          <w:numId w:val="53"/>
        </w:numPr>
        <w:rPr>
          <w:sz w:val="26"/>
          <w:szCs w:val="26"/>
        </w:rPr>
      </w:pPr>
      <w:r>
        <w:rPr>
          <w:sz w:val="26"/>
          <w:szCs w:val="26"/>
        </w:rPr>
        <w:t>Form.jsx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setFullNam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D27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27C1">
        <w:rPr>
          <w:rFonts w:ascii="Consolas" w:eastAsia="Times New Roman" w:hAnsi="Consolas" w:cs="Times New Roman"/>
          <w:color w:val="CE9178"/>
          <w:sz w:val="21"/>
          <w:szCs w:val="21"/>
        </w:rPr>
        <w:t>"Jemis"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handleNameChang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setFullNam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D27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C1">
        <w:rPr>
          <w:rFonts w:ascii="Consolas" w:eastAsia="Times New Roman" w:hAnsi="Consolas" w:cs="Times New Roman"/>
          <w:color w:val="CE9178"/>
          <w:sz w:val="21"/>
          <w:szCs w:val="21"/>
        </w:rPr>
        <w:t>"enter full name"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D27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C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D27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8D27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handleNameChange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D27C1" w:rsidRDefault="008D27C1" w:rsidP="00FB0A6D">
      <w:pPr>
        <w:pStyle w:val="ListParagraph"/>
        <w:numPr>
          <w:ilvl w:val="0"/>
          <w:numId w:val="53"/>
        </w:numPr>
        <w:rPr>
          <w:sz w:val="26"/>
          <w:szCs w:val="26"/>
        </w:rPr>
      </w:pPr>
      <w:r>
        <w:rPr>
          <w:sz w:val="26"/>
          <w:szCs w:val="26"/>
        </w:rPr>
        <w:t>App.jsx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CE9178"/>
          <w:sz w:val="21"/>
          <w:szCs w:val="21"/>
        </w:rPr>
        <w:t>'./Form'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27C1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8D27C1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D27C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27C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:rsidR="008D27C1" w:rsidRPr="008D27C1" w:rsidRDefault="008D27C1" w:rsidP="008D27C1">
      <w:pPr>
        <w:pStyle w:val="ListParagraph"/>
        <w:numPr>
          <w:ilvl w:val="0"/>
          <w:numId w:val="5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D27C1" w:rsidRDefault="008D27C1" w:rsidP="008D27C1">
      <w:pPr>
        <w:pStyle w:val="Heading1"/>
        <w:numPr>
          <w:ilvl w:val="0"/>
          <w:numId w:val="52"/>
        </w:numPr>
      </w:pPr>
      <w:r>
        <w:t>Labels in React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701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701F">
        <w:rPr>
          <w:rFonts w:ascii="Consolas" w:eastAsia="Times New Roman" w:hAnsi="Consolas" w:cs="Times New Roman"/>
          <w:color w:val="DCDCAA"/>
          <w:sz w:val="21"/>
          <w:szCs w:val="21"/>
        </w:rPr>
        <w:t>setFullNam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70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DCDCAA"/>
          <w:sz w:val="21"/>
          <w:szCs w:val="21"/>
        </w:rPr>
        <w:t>handleNameChang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701F">
        <w:rPr>
          <w:rFonts w:ascii="Consolas" w:eastAsia="Times New Roman" w:hAnsi="Consolas" w:cs="Times New Roman"/>
          <w:color w:val="DCDCAA"/>
          <w:sz w:val="21"/>
          <w:szCs w:val="21"/>
        </w:rPr>
        <w:t>setFullNam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70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Full Name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CE9178"/>
          <w:sz w:val="21"/>
          <w:szCs w:val="21"/>
        </w:rPr>
        <w:t>"enter full name"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7701F">
        <w:rPr>
          <w:rFonts w:ascii="Consolas" w:eastAsia="Times New Roman" w:hAnsi="Consolas" w:cs="Times New Roman"/>
          <w:color w:val="DCDCAA"/>
          <w:sz w:val="21"/>
          <w:szCs w:val="21"/>
        </w:rPr>
        <w:t>handleNameChange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70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770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701F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70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770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7701F" w:rsidRPr="0027701F" w:rsidRDefault="0027701F" w:rsidP="0027701F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701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7701F" w:rsidRDefault="0027701F" w:rsidP="0027701F">
      <w:pPr>
        <w:pStyle w:val="ListParagraph"/>
        <w:numPr>
          <w:ilvl w:val="0"/>
          <w:numId w:val="54"/>
        </w:numPr>
        <w:rPr>
          <w:sz w:val="26"/>
          <w:szCs w:val="26"/>
        </w:rPr>
      </w:pPr>
      <w:r>
        <w:rPr>
          <w:sz w:val="26"/>
          <w:szCs w:val="26"/>
        </w:rPr>
        <w:t>For lables in React we use htmlFor because in react for is forloop.</w:t>
      </w:r>
    </w:p>
    <w:p w:rsidR="0027701F" w:rsidRDefault="00EF63B5" w:rsidP="005D1F5E">
      <w:pPr>
        <w:pStyle w:val="Heading1"/>
        <w:numPr>
          <w:ilvl w:val="0"/>
          <w:numId w:val="55"/>
        </w:numPr>
      </w:pPr>
      <w:r>
        <w:t>Handling Multiple Input</w:t>
      </w:r>
    </w:p>
    <w:p w:rsidR="00EF63B5" w:rsidRDefault="00664F21" w:rsidP="00EF63B5">
      <w:pPr>
        <w:pStyle w:val="ListParagraph"/>
        <w:numPr>
          <w:ilvl w:val="0"/>
          <w:numId w:val="54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860B49D" wp14:editId="35062283">
            <wp:extent cx="5076825" cy="2657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21" w:rsidRDefault="002801D7" w:rsidP="00EF63B5">
      <w:pPr>
        <w:pStyle w:val="ListParagraph"/>
        <w:numPr>
          <w:ilvl w:val="0"/>
          <w:numId w:val="5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Form.jsx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801D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ullName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currData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currData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[event.target.name]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ullName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01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Full Name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enter full name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fullName"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enter full name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enter password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801D7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01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1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1D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801D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801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2801D7" w:rsidRPr="002801D7" w:rsidRDefault="002801D7" w:rsidP="002801D7">
      <w:pPr>
        <w:pStyle w:val="ListParagraph"/>
        <w:numPr>
          <w:ilvl w:val="0"/>
          <w:numId w:val="5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01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801D7" w:rsidRDefault="00B16DC3" w:rsidP="005D1F5E">
      <w:pPr>
        <w:pStyle w:val="Heading1"/>
        <w:numPr>
          <w:ilvl w:val="0"/>
          <w:numId w:val="55"/>
        </w:numPr>
      </w:pPr>
      <w:r>
        <w:t>Comment Form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16DC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CommentsForm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remarks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curr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curr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[event.target.name]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remarks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rating: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    };  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6D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Give a comment!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Username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emarks"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Remarks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emarks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emarks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add few remarks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remarks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Rating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CE9178"/>
          <w:sz w:val="21"/>
          <w:szCs w:val="21"/>
        </w:rPr>
        <w:t>"rating"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6DC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B16D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16DC3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Add Comment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DC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16D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B16DC3" w:rsidRPr="00B16DC3" w:rsidRDefault="00B16DC3" w:rsidP="005D1F5E">
      <w:pPr>
        <w:pStyle w:val="ListParagraph"/>
        <w:numPr>
          <w:ilvl w:val="0"/>
          <w:numId w:val="5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D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86465" w:rsidRDefault="00B03F3C" w:rsidP="005D1F5E">
      <w:pPr>
        <w:pStyle w:val="Heading1"/>
        <w:numPr>
          <w:ilvl w:val="0"/>
          <w:numId w:val="56"/>
        </w:numPr>
      </w:pPr>
      <w:proofErr w:type="gramStart"/>
      <w:r>
        <w:t>useEffect()</w:t>
      </w:r>
      <w:proofErr w:type="gramEnd"/>
    </w:p>
    <w:p w:rsidR="00B03F3C" w:rsidRDefault="00D90800" w:rsidP="005D1F5E">
      <w:pPr>
        <w:pStyle w:val="ListParagraph"/>
        <w:numPr>
          <w:ilvl w:val="0"/>
          <w:numId w:val="57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A018BE5" wp14:editId="3E38DF42">
            <wp:extent cx="4238625" cy="43719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00" w:rsidRDefault="00D90800" w:rsidP="005D1F5E">
      <w:pPr>
        <w:pStyle w:val="ListParagraph"/>
        <w:numPr>
          <w:ilvl w:val="0"/>
          <w:numId w:val="57"/>
        </w:numPr>
        <w:rPr>
          <w:sz w:val="26"/>
          <w:szCs w:val="26"/>
        </w:rPr>
      </w:pPr>
      <w:r>
        <w:rPr>
          <w:sz w:val="26"/>
          <w:szCs w:val="26"/>
        </w:rPr>
        <w:t>Counter.jsx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9080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Counter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908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908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incCoun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setCoun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printSomething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90800">
        <w:rPr>
          <w:rFonts w:ascii="Consolas" w:eastAsia="Times New Roman" w:hAnsi="Consolas" w:cs="Times New Roman"/>
          <w:color w:val="CE9178"/>
          <w:sz w:val="21"/>
          <w:szCs w:val="21"/>
        </w:rPr>
        <w:t>"this is a side-effect"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908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nt = 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08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908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90800">
        <w:rPr>
          <w:rFonts w:ascii="Consolas" w:eastAsia="Times New Roman" w:hAnsi="Consolas" w:cs="Times New Roman"/>
          <w:color w:val="DCDCAA"/>
          <w:sz w:val="21"/>
          <w:szCs w:val="21"/>
        </w:rPr>
        <w:t>incCount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908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908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D90800" w:rsidRPr="00D90800" w:rsidRDefault="00D90800" w:rsidP="005D1F5E">
      <w:pPr>
        <w:pStyle w:val="ListParagraph"/>
        <w:numPr>
          <w:ilvl w:val="0"/>
          <w:numId w:val="5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08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90800" w:rsidRDefault="00D90800" w:rsidP="005D1F5E">
      <w:pPr>
        <w:pStyle w:val="Heading1"/>
        <w:numPr>
          <w:ilvl w:val="0"/>
          <w:numId w:val="56"/>
        </w:numPr>
      </w:pPr>
      <w:r>
        <w:t xml:space="preserve">Dependencies in </w:t>
      </w:r>
      <w:proofErr w:type="gramStart"/>
      <w:r>
        <w:t>useEffect()</w:t>
      </w:r>
      <w:proofErr w:type="gramEnd"/>
    </w:p>
    <w:p w:rsidR="00D90800" w:rsidRDefault="00AC2329" w:rsidP="005D1F5E">
      <w:pPr>
        <w:pStyle w:val="ListParagraph"/>
        <w:numPr>
          <w:ilvl w:val="0"/>
          <w:numId w:val="58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6ACFBE3" wp14:editId="00601FAF">
            <wp:extent cx="4029075" cy="2828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29" w:rsidRDefault="00A61F46" w:rsidP="005D1F5E">
      <w:pPr>
        <w:pStyle w:val="ListParagraph"/>
        <w:numPr>
          <w:ilvl w:val="0"/>
          <w:numId w:val="58"/>
        </w:numPr>
        <w:rPr>
          <w:sz w:val="26"/>
          <w:szCs w:val="26"/>
        </w:rPr>
      </w:pPr>
      <w:r>
        <w:rPr>
          <w:sz w:val="26"/>
          <w:szCs w:val="26"/>
        </w:rPr>
        <w:t>Counter.jsx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61F4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Counter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ountx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setCountx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1F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ounty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setCounty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1F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incCountx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setCountx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incCounty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setCounty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urrCoun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printSomething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1F46">
        <w:rPr>
          <w:rFonts w:ascii="Consolas" w:eastAsia="Times New Roman" w:hAnsi="Consolas" w:cs="Times New Roman"/>
          <w:color w:val="CE9178"/>
          <w:sz w:val="21"/>
          <w:szCs w:val="21"/>
        </w:rPr>
        <w:t>"this is a side-effect"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[]   </w:t>
      </w:r>
      <w:r w:rsidRPr="00A61F46">
        <w:rPr>
          <w:rFonts w:ascii="Consolas" w:eastAsia="Times New Roman" w:hAnsi="Consolas" w:cs="Times New Roman"/>
          <w:color w:val="6A9955"/>
          <w:sz w:val="21"/>
          <w:szCs w:val="21"/>
        </w:rPr>
        <w:t>// or [countx] or [county] or [countx, county] empty arr means this will not print.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61F4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ntx =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ountx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incCountx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nty = 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county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4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61F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61F46">
        <w:rPr>
          <w:rFonts w:ascii="Consolas" w:eastAsia="Times New Roman" w:hAnsi="Consolas" w:cs="Times New Roman"/>
          <w:color w:val="DCDCAA"/>
          <w:sz w:val="21"/>
          <w:szCs w:val="21"/>
        </w:rPr>
        <w:t>incCounty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+1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1F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1F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A61F46" w:rsidRPr="00A61F46" w:rsidRDefault="00A61F46" w:rsidP="005D1F5E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4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1F46" w:rsidRDefault="00A61F46" w:rsidP="005D1F5E">
      <w:pPr>
        <w:pStyle w:val="Heading1"/>
        <w:numPr>
          <w:ilvl w:val="0"/>
          <w:numId w:val="56"/>
        </w:numPr>
      </w:pPr>
      <w:r>
        <w:t>Use cases</w:t>
      </w:r>
    </w:p>
    <w:p w:rsidR="00A61F46" w:rsidRDefault="00F16096" w:rsidP="005D1F5E">
      <w:pPr>
        <w:pStyle w:val="ListParagraph"/>
        <w:numPr>
          <w:ilvl w:val="0"/>
          <w:numId w:val="59"/>
        </w:numPr>
        <w:rPr>
          <w:sz w:val="26"/>
          <w:szCs w:val="26"/>
        </w:rPr>
      </w:pPr>
      <w:r>
        <w:rPr>
          <w:sz w:val="26"/>
          <w:szCs w:val="26"/>
        </w:rPr>
        <w:t>Joker.jsx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Joker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set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{}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F16096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E9178"/>
          <w:sz w:val="21"/>
          <w:szCs w:val="21"/>
        </w:rPr>
        <w:t>"https://official-joke-api.appspot.com/random_joke"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getNew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6096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set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setup: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setup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punchline: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punchlin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()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getFirst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6096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set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setup: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setup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punchline: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punchlin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getFirstJoke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}, [])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60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Joker!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oke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setup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joke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punchline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609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160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16096">
        <w:rPr>
          <w:rFonts w:ascii="Consolas" w:eastAsia="Times New Roman" w:hAnsi="Consolas" w:cs="Times New Roman"/>
          <w:color w:val="DCDCAA"/>
          <w:sz w:val="21"/>
          <w:szCs w:val="21"/>
        </w:rPr>
        <w:t>getNewJoke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New Joke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60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60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F16096" w:rsidRPr="00F16096" w:rsidRDefault="00F16096" w:rsidP="005D1F5E">
      <w:pPr>
        <w:pStyle w:val="ListParagraph"/>
        <w:numPr>
          <w:ilvl w:val="0"/>
          <w:numId w:val="5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60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6096" w:rsidRDefault="00F16096" w:rsidP="00F16096">
      <w:pPr>
        <w:pStyle w:val="Title"/>
      </w:pPr>
    </w:p>
    <w:p w:rsidR="00F16096" w:rsidRDefault="00F16096" w:rsidP="00F16096">
      <w:pPr>
        <w:pStyle w:val="Title"/>
        <w:numPr>
          <w:ilvl w:val="0"/>
          <w:numId w:val="1"/>
        </w:numPr>
      </w:pPr>
      <w:r>
        <w:t>React (Mini-Project)</w:t>
      </w:r>
    </w:p>
    <w:p w:rsidR="00F16096" w:rsidRDefault="00F16096" w:rsidP="005D1F5E">
      <w:pPr>
        <w:pStyle w:val="Heading1"/>
        <w:numPr>
          <w:ilvl w:val="0"/>
          <w:numId w:val="60"/>
        </w:numPr>
      </w:pPr>
      <w:r>
        <w:t>Material UI</w:t>
      </w:r>
    </w:p>
    <w:p w:rsidR="00F16096" w:rsidRDefault="00330644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r>
        <w:rPr>
          <w:sz w:val="26"/>
          <w:szCs w:val="26"/>
        </w:rPr>
        <w:t>Npm create vite</w:t>
      </w:r>
    </w:p>
    <w:p w:rsidR="00330644" w:rsidRDefault="00330644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r>
        <w:rPr>
          <w:sz w:val="26"/>
          <w:szCs w:val="26"/>
        </w:rPr>
        <w:t>mini-project-react</w:t>
      </w:r>
    </w:p>
    <w:p w:rsidR="00330644" w:rsidRPr="00330644" w:rsidRDefault="00330644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r w:rsidRPr="00330644">
        <w:rPr>
          <w:sz w:val="26"/>
          <w:szCs w:val="26"/>
        </w:rPr>
        <w:t>cd mini-project-react</w:t>
      </w:r>
    </w:p>
    <w:p w:rsidR="00330644" w:rsidRPr="00330644" w:rsidRDefault="00330644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r w:rsidRPr="00330644">
        <w:rPr>
          <w:sz w:val="26"/>
          <w:szCs w:val="26"/>
        </w:rPr>
        <w:t xml:space="preserve">  npm install</w:t>
      </w:r>
    </w:p>
    <w:p w:rsidR="00330644" w:rsidRDefault="00330644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r w:rsidRPr="00330644">
        <w:rPr>
          <w:sz w:val="26"/>
          <w:szCs w:val="26"/>
        </w:rPr>
        <w:t xml:space="preserve">  npm run dev</w:t>
      </w:r>
    </w:p>
    <w:p w:rsidR="00330644" w:rsidRDefault="005D1F5E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r>
        <w:rPr>
          <w:sz w:val="26"/>
          <w:szCs w:val="26"/>
        </w:rPr>
        <w:t>Material UI is similer to bootstrap so we can directly reed from docs and use it.</w:t>
      </w:r>
    </w:p>
    <w:p w:rsidR="005D1F5E" w:rsidRDefault="00056BD1" w:rsidP="005D1F5E">
      <w:pPr>
        <w:pStyle w:val="ListParagraph"/>
        <w:numPr>
          <w:ilvl w:val="0"/>
          <w:numId w:val="61"/>
        </w:numPr>
        <w:rPr>
          <w:sz w:val="26"/>
          <w:szCs w:val="26"/>
        </w:rPr>
      </w:pPr>
      <w:hyperlink r:id="rId66" w:history="1">
        <w:r w:rsidR="005D1F5E" w:rsidRPr="00392E03">
          <w:rPr>
            <w:rStyle w:val="Hyperlink"/>
            <w:sz w:val="26"/>
            <w:szCs w:val="26"/>
          </w:rPr>
          <w:t>https://mui.com/material-ui/react-button/</w:t>
        </w:r>
      </w:hyperlink>
    </w:p>
    <w:p w:rsidR="005D1F5E" w:rsidRDefault="005D1F5E" w:rsidP="005D1F5E">
      <w:pPr>
        <w:pStyle w:val="Heading1"/>
        <w:numPr>
          <w:ilvl w:val="0"/>
          <w:numId w:val="60"/>
        </w:numPr>
      </w:pPr>
      <w:r>
        <w:t>Building Search box</w:t>
      </w:r>
    </w:p>
    <w:p w:rsidR="005D1F5E" w:rsidRDefault="00950757" w:rsidP="005D1F5E">
      <w:pPr>
        <w:pStyle w:val="ListParagraph"/>
        <w:numPr>
          <w:ilvl w:val="0"/>
          <w:numId w:val="62"/>
        </w:numPr>
        <w:rPr>
          <w:sz w:val="26"/>
          <w:szCs w:val="26"/>
        </w:rPr>
      </w:pPr>
      <w:r>
        <w:rPr>
          <w:sz w:val="26"/>
          <w:szCs w:val="26"/>
        </w:rPr>
        <w:t>Searchbox.jsx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TextField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'@mui/material/TextField'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'@mui/material/Button'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'./SearchBox.css'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SearchBox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75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'SearchBox'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Search for the weather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City Name"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outlined"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5075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75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contained"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50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Search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75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75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757" w:rsidRDefault="00950757" w:rsidP="005D1F5E">
      <w:pPr>
        <w:pStyle w:val="ListParagraph"/>
        <w:numPr>
          <w:ilvl w:val="0"/>
          <w:numId w:val="62"/>
        </w:numPr>
        <w:rPr>
          <w:sz w:val="26"/>
          <w:szCs w:val="26"/>
        </w:rPr>
      </w:pPr>
      <w:r>
        <w:rPr>
          <w:sz w:val="26"/>
          <w:szCs w:val="26"/>
        </w:rPr>
        <w:t>Searchbox.css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D7BA7D"/>
          <w:sz w:val="21"/>
          <w:szCs w:val="21"/>
        </w:rPr>
        <w:t>.SearchBox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75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5075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757" w:rsidRPr="00950757" w:rsidRDefault="00950757" w:rsidP="00950757">
      <w:pPr>
        <w:pStyle w:val="ListParagraph"/>
        <w:numPr>
          <w:ilvl w:val="0"/>
          <w:numId w:val="6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75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757" w:rsidRDefault="00950757" w:rsidP="00950757">
      <w:pPr>
        <w:pStyle w:val="Heading1"/>
        <w:numPr>
          <w:ilvl w:val="0"/>
          <w:numId w:val="60"/>
        </w:numPr>
      </w:pPr>
      <w:r>
        <w:t>Using Weather API</w:t>
      </w:r>
    </w:p>
    <w:p w:rsidR="00950757" w:rsidRDefault="005245D3" w:rsidP="00950757">
      <w:pPr>
        <w:pStyle w:val="ListParagraph"/>
        <w:numPr>
          <w:ilvl w:val="0"/>
          <w:numId w:val="63"/>
        </w:numPr>
        <w:rPr>
          <w:sz w:val="26"/>
          <w:szCs w:val="26"/>
        </w:rPr>
      </w:pPr>
      <w:r>
        <w:rPr>
          <w:sz w:val="26"/>
          <w:szCs w:val="26"/>
        </w:rPr>
        <w:t>Searchbox.jsx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xtField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'@mui/material/TextField'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'@mui/material/Button'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'./SearchBox.css'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SearchBox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4FC1FF"/>
          <w:sz w:val="21"/>
          <w:szCs w:val="21"/>
        </w:rPr>
        <w:t>API_URL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https://api.openweathermap.org/data/2.5/weather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4FC1FF"/>
          <w:sz w:val="21"/>
          <w:szCs w:val="21"/>
        </w:rPr>
        <w:t>API_KE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92febcbb08fa594e0686f80954ad16e5"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getWeatherInfo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45D3">
        <w:rPr>
          <w:rFonts w:ascii="Consolas" w:eastAsia="Times New Roman" w:hAnsi="Consolas" w:cs="Times New Roman"/>
          <w:color w:val="4FC1FF"/>
          <w:sz w:val="21"/>
          <w:szCs w:val="21"/>
        </w:rPr>
        <w:t>API_URL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?q=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&amp;appid=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245D3">
        <w:rPr>
          <w:rFonts w:ascii="Consolas" w:eastAsia="Times New Roman" w:hAnsi="Consolas" w:cs="Times New Roman"/>
          <w:color w:val="4FC1FF"/>
          <w:sz w:val="21"/>
          <w:szCs w:val="21"/>
        </w:rPr>
        <w:t>API_KEY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&amp;units=metric`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mp: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mpMin: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mp_mi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mpMax: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emp_max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humidity: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humidit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feelsLike: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feels_lik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weather: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45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getWeatherInfo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45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'SearchBox'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Search for the weather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City Name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outlined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245D3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245D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contained"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45D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245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45D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Search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45D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245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245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5245D3" w:rsidRPr="005245D3" w:rsidRDefault="005245D3" w:rsidP="005245D3">
      <w:pPr>
        <w:pStyle w:val="ListParagraph"/>
        <w:numPr>
          <w:ilvl w:val="0"/>
          <w:numId w:val="6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45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245D3" w:rsidRDefault="005245D3" w:rsidP="005245D3">
      <w:pPr>
        <w:pStyle w:val="Heading1"/>
        <w:numPr>
          <w:ilvl w:val="0"/>
          <w:numId w:val="60"/>
        </w:numPr>
      </w:pPr>
      <w:r>
        <w:t>Building Info Box</w:t>
      </w:r>
    </w:p>
    <w:p w:rsidR="005245D3" w:rsidRDefault="00AD0A80" w:rsidP="005245D3">
      <w:pPr>
        <w:pStyle w:val="ListParagraph"/>
        <w:numPr>
          <w:ilvl w:val="0"/>
          <w:numId w:val="64"/>
        </w:numPr>
        <w:rPr>
          <w:sz w:val="26"/>
          <w:szCs w:val="26"/>
        </w:rPr>
      </w:pPr>
      <w:r>
        <w:rPr>
          <w:sz w:val="26"/>
          <w:szCs w:val="26"/>
        </w:rPr>
        <w:t>Infobox.jsx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'@mui/material/Card'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ardConten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'@mui/material/CardContent'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ardMedia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'@mui/material/CardMedia'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ypography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'@mui/material/Typography'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./InfoBox.css"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DCDCAA"/>
          <w:sz w:val="21"/>
          <w:szCs w:val="21"/>
        </w:rPr>
        <w:t>InfoBox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4FC1FF"/>
          <w:sz w:val="21"/>
          <w:szCs w:val="21"/>
        </w:rPr>
        <w:t>INIT_URL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https://images.unsplash.com/photo-1693711836001-99859bb7185a?w=500&amp;auto=format&amp;fit=crop&amp;q=60&amp;ixlib=rb-4.0.3&amp;ixid=M3wxMjA3fDB8MHxzZWFyY2h8Nnx8ZHVzdHklMjB3ZWF0aGVyfGVufDB8fDB8fHww"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ity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Delhi"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feelslike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24.84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mp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25.05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mpMin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25.05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mpMax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25.05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humidity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weather: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haze"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0A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InfoBox"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WeatherInfo -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maxWidth: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345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CardMedia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4FC1FF"/>
          <w:sz w:val="21"/>
          <w:szCs w:val="21"/>
        </w:rPr>
        <w:t>INIT_URL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green iguana"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CardContent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gutterBottom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body2"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text.secondary"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Temperature =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Humidity =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humidity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Min Temp =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mpMin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x Temp =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mpMax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e weather can be described as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feels like 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AD0A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feelslike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CardContent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D0A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D0A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D0A80" w:rsidRDefault="00AD0A80" w:rsidP="005245D3">
      <w:pPr>
        <w:pStyle w:val="ListParagraph"/>
        <w:numPr>
          <w:ilvl w:val="0"/>
          <w:numId w:val="64"/>
        </w:numPr>
        <w:rPr>
          <w:sz w:val="26"/>
          <w:szCs w:val="26"/>
        </w:rPr>
      </w:pPr>
      <w:r>
        <w:rPr>
          <w:sz w:val="26"/>
          <w:szCs w:val="26"/>
        </w:rPr>
        <w:t>Infobox.css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D7BA7D"/>
          <w:sz w:val="21"/>
          <w:szCs w:val="21"/>
        </w:rPr>
        <w:t>.InfoBox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0A8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D0A8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D0A80" w:rsidRPr="00AD0A80" w:rsidRDefault="00AD0A80" w:rsidP="00AD0A80">
      <w:pPr>
        <w:pStyle w:val="ListParagraph"/>
        <w:numPr>
          <w:ilvl w:val="0"/>
          <w:numId w:val="6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0A8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D0A80" w:rsidRDefault="00AD0A80" w:rsidP="00AD0A80">
      <w:pPr>
        <w:pStyle w:val="Heading1"/>
        <w:numPr>
          <w:ilvl w:val="0"/>
          <w:numId w:val="60"/>
        </w:numPr>
      </w:pPr>
      <w:r>
        <w:lastRenderedPageBreak/>
        <w:t>Weather App Component</w:t>
      </w:r>
    </w:p>
    <w:p w:rsidR="00AD0A80" w:rsidRDefault="00707009" w:rsidP="00AD0A80">
      <w:pPr>
        <w:pStyle w:val="ListParagraph"/>
        <w:numPr>
          <w:ilvl w:val="0"/>
          <w:numId w:val="65"/>
        </w:numPr>
        <w:rPr>
          <w:sz w:val="26"/>
          <w:szCs w:val="26"/>
        </w:rPr>
      </w:pPr>
      <w:r>
        <w:rPr>
          <w:sz w:val="26"/>
          <w:szCs w:val="26"/>
        </w:rPr>
        <w:t>Weatherapp.jsx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Bo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./InfoBox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SearchBo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./SearchBox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WeatherApp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weather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Weather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Wonderland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feelslike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24.84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25.05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Min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25.05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Max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25.05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humidity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weather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haze"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new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Weather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new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xtAlign: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Weather App by Delta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SearchBo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update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InfoBo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weatherInfo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009" w:rsidRDefault="00707009" w:rsidP="00AD0A80">
      <w:pPr>
        <w:pStyle w:val="ListParagraph"/>
        <w:numPr>
          <w:ilvl w:val="0"/>
          <w:numId w:val="65"/>
        </w:numPr>
        <w:rPr>
          <w:sz w:val="26"/>
          <w:szCs w:val="26"/>
        </w:rPr>
      </w:pPr>
      <w:r>
        <w:rPr>
          <w:sz w:val="26"/>
          <w:szCs w:val="26"/>
        </w:rPr>
        <w:t>Searchbox.jsx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xtField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@mui/material/TextField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@mui/material/Button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./SearchBox.css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archBo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update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API_URL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https://api.openweathermap.org/data/2.5/weather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API_KE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92febcbb08fa594e0686f80954ad16e5"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getWeather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API_URL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?q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&amp;appid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API_KEY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&amp;units=metric`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Min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_mi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Max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_ma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humidity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humid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feelsLike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feels_lik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weather: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jsonRespons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Cit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getWeather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update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SearchBox'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TextField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City Name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outlined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contained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Search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No such place exists!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07009" w:rsidRDefault="00707009" w:rsidP="00AD0A80">
      <w:pPr>
        <w:pStyle w:val="ListParagraph"/>
        <w:numPr>
          <w:ilvl w:val="0"/>
          <w:numId w:val="65"/>
        </w:numPr>
        <w:rPr>
          <w:sz w:val="26"/>
          <w:szCs w:val="26"/>
        </w:rPr>
      </w:pPr>
      <w:r>
        <w:rPr>
          <w:sz w:val="26"/>
          <w:szCs w:val="26"/>
        </w:rPr>
        <w:t>Infobox.jsx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@mui/material/Card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ardConten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@mui/material/CardContent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ardMedia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@mui/material/CardMedia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ypograph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@mui/material/Typography'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./InfoBox.css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CDCAA"/>
          <w:sz w:val="21"/>
          <w:szCs w:val="21"/>
        </w:rPr>
        <w:t>InfoBox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INIT_URL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https://images.unsplash.com/photo-1693711836001-99859bb7185a?w=500&amp;auto=format&amp;fit=crop&amp;q=60&amp;ixlib=rb-4.0.3&amp;ixid=M3wxMjA3fDB8MHxzZWFyY2h8Nnx8ZHVzdHklMjB3ZWF0aGVyfGVufDB8fDB8fHww"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070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InfoBox"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'cardContainer'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maxWidth: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345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CardMedia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4FC1FF"/>
          <w:sz w:val="21"/>
          <w:szCs w:val="21"/>
        </w:rPr>
        <w:t>INIT_URL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green iguana"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CardContent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gutterBottom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body2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text.secondary"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Temperature =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Humidity =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humidity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Min Temp =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Min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x Temp =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tempMax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e weather can be described as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feels like 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707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7009">
        <w:rPr>
          <w:rFonts w:ascii="Consolas" w:eastAsia="Times New Roman" w:hAnsi="Consolas" w:cs="Times New Roman"/>
          <w:color w:val="9CDCFE"/>
          <w:sz w:val="21"/>
          <w:szCs w:val="21"/>
        </w:rPr>
        <w:t>feelslike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}&amp;deg;</w:t>
      </w: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Typography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CardContent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070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070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707009" w:rsidRPr="00707009" w:rsidRDefault="00707009" w:rsidP="00707009">
      <w:pPr>
        <w:pStyle w:val="ListParagraph"/>
        <w:numPr>
          <w:ilvl w:val="0"/>
          <w:numId w:val="6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0700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707009" w:rsidRDefault="00707009" w:rsidP="00707009">
      <w:pPr>
        <w:pStyle w:val="Heading1"/>
        <w:numPr>
          <w:ilvl w:val="0"/>
          <w:numId w:val="60"/>
        </w:numPr>
      </w:pPr>
      <w:r>
        <w:t>Added feature</w:t>
      </w:r>
    </w:p>
    <w:p w:rsidR="00707009" w:rsidRPr="00707009" w:rsidRDefault="00056BD1" w:rsidP="00707009">
      <w:pPr>
        <w:pStyle w:val="ListParagraph"/>
        <w:numPr>
          <w:ilvl w:val="0"/>
          <w:numId w:val="66"/>
        </w:numPr>
        <w:rPr>
          <w:sz w:val="26"/>
          <w:szCs w:val="26"/>
        </w:rPr>
      </w:pPr>
      <w:r>
        <w:rPr>
          <w:sz w:val="26"/>
          <w:szCs w:val="26"/>
        </w:rPr>
        <w:t>Icon feature added</w:t>
      </w:r>
      <w:bookmarkStart w:id="0" w:name="_GoBack"/>
      <w:bookmarkEnd w:id="0"/>
    </w:p>
    <w:p w:rsidR="00ED43B0" w:rsidRPr="00ED43B0" w:rsidRDefault="00ED43B0" w:rsidP="00ED43B0">
      <w:pPr>
        <w:pStyle w:val="Title"/>
      </w:pPr>
    </w:p>
    <w:p w:rsidR="006A4F75" w:rsidRPr="006A4F75" w:rsidRDefault="006A4F75" w:rsidP="006A4F75">
      <w:pPr>
        <w:pStyle w:val="Title"/>
      </w:pPr>
    </w:p>
    <w:p w:rsidR="00D0487F" w:rsidRPr="00D0487F" w:rsidRDefault="00D0487F" w:rsidP="00D0487F">
      <w:pPr>
        <w:rPr>
          <w:sz w:val="26"/>
          <w:szCs w:val="26"/>
        </w:rPr>
      </w:pPr>
    </w:p>
    <w:p w:rsidR="00B233FD" w:rsidRPr="00B233FD" w:rsidRDefault="00B233FD" w:rsidP="00B233FD">
      <w:pPr>
        <w:pStyle w:val="Title"/>
      </w:pPr>
    </w:p>
    <w:sectPr w:rsidR="00B233FD" w:rsidRPr="00B23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C48"/>
    <w:multiLevelType w:val="hybridMultilevel"/>
    <w:tmpl w:val="9E8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27C"/>
    <w:multiLevelType w:val="hybridMultilevel"/>
    <w:tmpl w:val="9BEC3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6ADA"/>
    <w:multiLevelType w:val="hybridMultilevel"/>
    <w:tmpl w:val="1C3A1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1067"/>
    <w:multiLevelType w:val="hybridMultilevel"/>
    <w:tmpl w:val="2B6C3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71C9"/>
    <w:multiLevelType w:val="hybridMultilevel"/>
    <w:tmpl w:val="14D6B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D4CF0"/>
    <w:multiLevelType w:val="hybridMultilevel"/>
    <w:tmpl w:val="96329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A9B"/>
    <w:multiLevelType w:val="hybridMultilevel"/>
    <w:tmpl w:val="2E84E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710E"/>
    <w:multiLevelType w:val="hybridMultilevel"/>
    <w:tmpl w:val="F79CD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D779F"/>
    <w:multiLevelType w:val="hybridMultilevel"/>
    <w:tmpl w:val="B7B08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B69A3"/>
    <w:multiLevelType w:val="hybridMultilevel"/>
    <w:tmpl w:val="D24E7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C2E75"/>
    <w:multiLevelType w:val="hybridMultilevel"/>
    <w:tmpl w:val="FE603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365B7"/>
    <w:multiLevelType w:val="hybridMultilevel"/>
    <w:tmpl w:val="E4762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F595A"/>
    <w:multiLevelType w:val="hybridMultilevel"/>
    <w:tmpl w:val="495A5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A6192"/>
    <w:multiLevelType w:val="hybridMultilevel"/>
    <w:tmpl w:val="9E2C6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26A71"/>
    <w:multiLevelType w:val="hybridMultilevel"/>
    <w:tmpl w:val="F516C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B3E95"/>
    <w:multiLevelType w:val="hybridMultilevel"/>
    <w:tmpl w:val="3C421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83A26"/>
    <w:multiLevelType w:val="hybridMultilevel"/>
    <w:tmpl w:val="0978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471DF"/>
    <w:multiLevelType w:val="hybridMultilevel"/>
    <w:tmpl w:val="7D603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E5903"/>
    <w:multiLevelType w:val="hybridMultilevel"/>
    <w:tmpl w:val="0F98B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81C60"/>
    <w:multiLevelType w:val="hybridMultilevel"/>
    <w:tmpl w:val="93906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F6C1A"/>
    <w:multiLevelType w:val="hybridMultilevel"/>
    <w:tmpl w:val="DFB49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A0589"/>
    <w:multiLevelType w:val="hybridMultilevel"/>
    <w:tmpl w:val="A536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F6380"/>
    <w:multiLevelType w:val="hybridMultilevel"/>
    <w:tmpl w:val="EAC0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A3E36"/>
    <w:multiLevelType w:val="hybridMultilevel"/>
    <w:tmpl w:val="AD3E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E1306"/>
    <w:multiLevelType w:val="hybridMultilevel"/>
    <w:tmpl w:val="BD980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35B10"/>
    <w:multiLevelType w:val="hybridMultilevel"/>
    <w:tmpl w:val="5AD07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07A9D"/>
    <w:multiLevelType w:val="hybridMultilevel"/>
    <w:tmpl w:val="1EC6F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62684"/>
    <w:multiLevelType w:val="hybridMultilevel"/>
    <w:tmpl w:val="9D74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E631A"/>
    <w:multiLevelType w:val="hybridMultilevel"/>
    <w:tmpl w:val="31168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08563A"/>
    <w:multiLevelType w:val="hybridMultilevel"/>
    <w:tmpl w:val="5838B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54C27"/>
    <w:multiLevelType w:val="hybridMultilevel"/>
    <w:tmpl w:val="07243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5A4BA5"/>
    <w:multiLevelType w:val="hybridMultilevel"/>
    <w:tmpl w:val="8DDCB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271E66"/>
    <w:multiLevelType w:val="hybridMultilevel"/>
    <w:tmpl w:val="BB8A1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E2313"/>
    <w:multiLevelType w:val="hybridMultilevel"/>
    <w:tmpl w:val="A0905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13454D"/>
    <w:multiLevelType w:val="hybridMultilevel"/>
    <w:tmpl w:val="DA3E1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AE0363"/>
    <w:multiLevelType w:val="hybridMultilevel"/>
    <w:tmpl w:val="3DA2D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6D3A48"/>
    <w:multiLevelType w:val="hybridMultilevel"/>
    <w:tmpl w:val="5D085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AF512A"/>
    <w:multiLevelType w:val="hybridMultilevel"/>
    <w:tmpl w:val="E9E45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103EFA"/>
    <w:multiLevelType w:val="hybridMultilevel"/>
    <w:tmpl w:val="1D6C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2F5E69"/>
    <w:multiLevelType w:val="hybridMultilevel"/>
    <w:tmpl w:val="B9F2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19580C"/>
    <w:multiLevelType w:val="hybridMultilevel"/>
    <w:tmpl w:val="E438C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2B7EB8"/>
    <w:multiLevelType w:val="hybridMultilevel"/>
    <w:tmpl w:val="437EC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B8150A"/>
    <w:multiLevelType w:val="hybridMultilevel"/>
    <w:tmpl w:val="C7964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2967EB"/>
    <w:multiLevelType w:val="hybridMultilevel"/>
    <w:tmpl w:val="FF7E4C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A77269"/>
    <w:multiLevelType w:val="hybridMultilevel"/>
    <w:tmpl w:val="08AE3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31034C"/>
    <w:multiLevelType w:val="hybridMultilevel"/>
    <w:tmpl w:val="76785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62C44"/>
    <w:multiLevelType w:val="hybridMultilevel"/>
    <w:tmpl w:val="C5CCC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D2117F"/>
    <w:multiLevelType w:val="hybridMultilevel"/>
    <w:tmpl w:val="C2E41ED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3E54E1"/>
    <w:multiLevelType w:val="hybridMultilevel"/>
    <w:tmpl w:val="8EF4C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EF25A0"/>
    <w:multiLevelType w:val="hybridMultilevel"/>
    <w:tmpl w:val="679EA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036C62"/>
    <w:multiLevelType w:val="hybridMultilevel"/>
    <w:tmpl w:val="116CD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105226"/>
    <w:multiLevelType w:val="hybridMultilevel"/>
    <w:tmpl w:val="B77ED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804249"/>
    <w:multiLevelType w:val="hybridMultilevel"/>
    <w:tmpl w:val="671E8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8759EB"/>
    <w:multiLevelType w:val="hybridMultilevel"/>
    <w:tmpl w:val="9A1A6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D325FB"/>
    <w:multiLevelType w:val="hybridMultilevel"/>
    <w:tmpl w:val="EDAA3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502CB2"/>
    <w:multiLevelType w:val="hybridMultilevel"/>
    <w:tmpl w:val="93A0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92C02"/>
    <w:multiLevelType w:val="hybridMultilevel"/>
    <w:tmpl w:val="283C0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F244C2"/>
    <w:multiLevelType w:val="hybridMultilevel"/>
    <w:tmpl w:val="1866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5F29D2"/>
    <w:multiLevelType w:val="hybridMultilevel"/>
    <w:tmpl w:val="1D581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62548C"/>
    <w:multiLevelType w:val="hybridMultilevel"/>
    <w:tmpl w:val="FA0C6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2B7D21"/>
    <w:multiLevelType w:val="hybridMultilevel"/>
    <w:tmpl w:val="6D165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422858"/>
    <w:multiLevelType w:val="hybridMultilevel"/>
    <w:tmpl w:val="F52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8B7B10"/>
    <w:multiLevelType w:val="hybridMultilevel"/>
    <w:tmpl w:val="C1184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54A1E"/>
    <w:multiLevelType w:val="hybridMultilevel"/>
    <w:tmpl w:val="CA140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4E5B5F"/>
    <w:multiLevelType w:val="hybridMultilevel"/>
    <w:tmpl w:val="38F0D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FC0B01"/>
    <w:multiLevelType w:val="hybridMultilevel"/>
    <w:tmpl w:val="B2004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9"/>
  </w:num>
  <w:num w:numId="4">
    <w:abstractNumId w:val="8"/>
  </w:num>
  <w:num w:numId="5">
    <w:abstractNumId w:val="42"/>
  </w:num>
  <w:num w:numId="6">
    <w:abstractNumId w:val="7"/>
  </w:num>
  <w:num w:numId="7">
    <w:abstractNumId w:val="61"/>
  </w:num>
  <w:num w:numId="8">
    <w:abstractNumId w:val="49"/>
  </w:num>
  <w:num w:numId="9">
    <w:abstractNumId w:val="1"/>
  </w:num>
  <w:num w:numId="10">
    <w:abstractNumId w:val="15"/>
  </w:num>
  <w:num w:numId="11">
    <w:abstractNumId w:val="44"/>
  </w:num>
  <w:num w:numId="12">
    <w:abstractNumId w:val="11"/>
  </w:num>
  <w:num w:numId="13">
    <w:abstractNumId w:val="65"/>
  </w:num>
  <w:num w:numId="14">
    <w:abstractNumId w:val="19"/>
  </w:num>
  <w:num w:numId="15">
    <w:abstractNumId w:val="63"/>
  </w:num>
  <w:num w:numId="16">
    <w:abstractNumId w:val="6"/>
  </w:num>
  <w:num w:numId="17">
    <w:abstractNumId w:val="60"/>
  </w:num>
  <w:num w:numId="18">
    <w:abstractNumId w:val="23"/>
  </w:num>
  <w:num w:numId="19">
    <w:abstractNumId w:val="57"/>
  </w:num>
  <w:num w:numId="20">
    <w:abstractNumId w:val="17"/>
  </w:num>
  <w:num w:numId="21">
    <w:abstractNumId w:val="56"/>
  </w:num>
  <w:num w:numId="22">
    <w:abstractNumId w:val="34"/>
  </w:num>
  <w:num w:numId="23">
    <w:abstractNumId w:val="43"/>
  </w:num>
  <w:num w:numId="24">
    <w:abstractNumId w:val="27"/>
  </w:num>
  <w:num w:numId="25">
    <w:abstractNumId w:val="13"/>
  </w:num>
  <w:num w:numId="26">
    <w:abstractNumId w:val="40"/>
  </w:num>
  <w:num w:numId="27">
    <w:abstractNumId w:val="0"/>
  </w:num>
  <w:num w:numId="28">
    <w:abstractNumId w:val="25"/>
  </w:num>
  <w:num w:numId="29">
    <w:abstractNumId w:val="5"/>
  </w:num>
  <w:num w:numId="30">
    <w:abstractNumId w:val="12"/>
  </w:num>
  <w:num w:numId="31">
    <w:abstractNumId w:val="3"/>
  </w:num>
  <w:num w:numId="32">
    <w:abstractNumId w:val="4"/>
  </w:num>
  <w:num w:numId="33">
    <w:abstractNumId w:val="58"/>
  </w:num>
  <w:num w:numId="34">
    <w:abstractNumId w:val="2"/>
  </w:num>
  <w:num w:numId="35">
    <w:abstractNumId w:val="55"/>
  </w:num>
  <w:num w:numId="36">
    <w:abstractNumId w:val="62"/>
  </w:num>
  <w:num w:numId="37">
    <w:abstractNumId w:val="10"/>
  </w:num>
  <w:num w:numId="38">
    <w:abstractNumId w:val="31"/>
  </w:num>
  <w:num w:numId="39">
    <w:abstractNumId w:val="53"/>
  </w:num>
  <w:num w:numId="40">
    <w:abstractNumId w:val="50"/>
  </w:num>
  <w:num w:numId="41">
    <w:abstractNumId w:val="22"/>
  </w:num>
  <w:num w:numId="42">
    <w:abstractNumId w:val="48"/>
  </w:num>
  <w:num w:numId="43">
    <w:abstractNumId w:val="46"/>
  </w:num>
  <w:num w:numId="44">
    <w:abstractNumId w:val="24"/>
  </w:num>
  <w:num w:numId="45">
    <w:abstractNumId w:val="54"/>
  </w:num>
  <w:num w:numId="46">
    <w:abstractNumId w:val="47"/>
  </w:num>
  <w:num w:numId="47">
    <w:abstractNumId w:val="30"/>
  </w:num>
  <w:num w:numId="48">
    <w:abstractNumId w:val="35"/>
  </w:num>
  <w:num w:numId="49">
    <w:abstractNumId w:val="51"/>
  </w:num>
  <w:num w:numId="50">
    <w:abstractNumId w:val="52"/>
  </w:num>
  <w:num w:numId="51">
    <w:abstractNumId w:val="64"/>
  </w:num>
  <w:num w:numId="52">
    <w:abstractNumId w:val="21"/>
  </w:num>
  <w:num w:numId="53">
    <w:abstractNumId w:val="20"/>
  </w:num>
  <w:num w:numId="54">
    <w:abstractNumId w:val="26"/>
  </w:num>
  <w:num w:numId="55">
    <w:abstractNumId w:val="59"/>
  </w:num>
  <w:num w:numId="56">
    <w:abstractNumId w:val="45"/>
  </w:num>
  <w:num w:numId="57">
    <w:abstractNumId w:val="36"/>
  </w:num>
  <w:num w:numId="58">
    <w:abstractNumId w:val="16"/>
  </w:num>
  <w:num w:numId="59">
    <w:abstractNumId w:val="9"/>
  </w:num>
  <w:num w:numId="60">
    <w:abstractNumId w:val="38"/>
  </w:num>
  <w:num w:numId="61">
    <w:abstractNumId w:val="33"/>
  </w:num>
  <w:num w:numId="62">
    <w:abstractNumId w:val="41"/>
  </w:num>
  <w:num w:numId="63">
    <w:abstractNumId w:val="18"/>
  </w:num>
  <w:num w:numId="64">
    <w:abstractNumId w:val="37"/>
  </w:num>
  <w:num w:numId="65">
    <w:abstractNumId w:val="28"/>
  </w:num>
  <w:num w:numId="66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A7"/>
    <w:rsid w:val="00056BD1"/>
    <w:rsid w:val="00065F47"/>
    <w:rsid w:val="00086465"/>
    <w:rsid w:val="000A7BD0"/>
    <w:rsid w:val="000B6146"/>
    <w:rsid w:val="000D647B"/>
    <w:rsid w:val="000E249F"/>
    <w:rsid w:val="00116B47"/>
    <w:rsid w:val="00134B32"/>
    <w:rsid w:val="001C5DFD"/>
    <w:rsid w:val="001D6303"/>
    <w:rsid w:val="001F5C78"/>
    <w:rsid w:val="00212E5C"/>
    <w:rsid w:val="00252138"/>
    <w:rsid w:val="00253472"/>
    <w:rsid w:val="002622D1"/>
    <w:rsid w:val="00266EB3"/>
    <w:rsid w:val="0027701F"/>
    <w:rsid w:val="002801D7"/>
    <w:rsid w:val="00282631"/>
    <w:rsid w:val="0029246D"/>
    <w:rsid w:val="002A42C2"/>
    <w:rsid w:val="002C6FEB"/>
    <w:rsid w:val="002C7503"/>
    <w:rsid w:val="002F0A96"/>
    <w:rsid w:val="00330644"/>
    <w:rsid w:val="00356252"/>
    <w:rsid w:val="00373630"/>
    <w:rsid w:val="00377E04"/>
    <w:rsid w:val="003B609E"/>
    <w:rsid w:val="003C051C"/>
    <w:rsid w:val="00400954"/>
    <w:rsid w:val="00442BAD"/>
    <w:rsid w:val="004627A8"/>
    <w:rsid w:val="00467976"/>
    <w:rsid w:val="004748BE"/>
    <w:rsid w:val="004B5AF3"/>
    <w:rsid w:val="004D256A"/>
    <w:rsid w:val="004D3CEF"/>
    <w:rsid w:val="004D655D"/>
    <w:rsid w:val="004E1A41"/>
    <w:rsid w:val="004E2DAF"/>
    <w:rsid w:val="005245D3"/>
    <w:rsid w:val="0054165C"/>
    <w:rsid w:val="00554D08"/>
    <w:rsid w:val="00561DA7"/>
    <w:rsid w:val="00564D0F"/>
    <w:rsid w:val="00565810"/>
    <w:rsid w:val="005D1F5E"/>
    <w:rsid w:val="005F2B02"/>
    <w:rsid w:val="005F6F5B"/>
    <w:rsid w:val="00614212"/>
    <w:rsid w:val="00645868"/>
    <w:rsid w:val="00664F21"/>
    <w:rsid w:val="006A4F75"/>
    <w:rsid w:val="006C799A"/>
    <w:rsid w:val="00707009"/>
    <w:rsid w:val="00724B37"/>
    <w:rsid w:val="00726879"/>
    <w:rsid w:val="00781D4E"/>
    <w:rsid w:val="007821DF"/>
    <w:rsid w:val="007970A9"/>
    <w:rsid w:val="007A4D54"/>
    <w:rsid w:val="007C3054"/>
    <w:rsid w:val="007D5BB7"/>
    <w:rsid w:val="00826669"/>
    <w:rsid w:val="00827F0C"/>
    <w:rsid w:val="008400A1"/>
    <w:rsid w:val="008665F3"/>
    <w:rsid w:val="00894EDF"/>
    <w:rsid w:val="008B50FE"/>
    <w:rsid w:val="008C137A"/>
    <w:rsid w:val="008D27C1"/>
    <w:rsid w:val="00941F51"/>
    <w:rsid w:val="00950757"/>
    <w:rsid w:val="009572CE"/>
    <w:rsid w:val="00967A23"/>
    <w:rsid w:val="00980D76"/>
    <w:rsid w:val="0099633F"/>
    <w:rsid w:val="009A01DA"/>
    <w:rsid w:val="009C4835"/>
    <w:rsid w:val="009E2BFF"/>
    <w:rsid w:val="00A43B5A"/>
    <w:rsid w:val="00A61F46"/>
    <w:rsid w:val="00AB08BF"/>
    <w:rsid w:val="00AB12F5"/>
    <w:rsid w:val="00AB2C0E"/>
    <w:rsid w:val="00AC2329"/>
    <w:rsid w:val="00AC7C14"/>
    <w:rsid w:val="00AD0A80"/>
    <w:rsid w:val="00B03F3C"/>
    <w:rsid w:val="00B16DC3"/>
    <w:rsid w:val="00B233FD"/>
    <w:rsid w:val="00B31A99"/>
    <w:rsid w:val="00B81794"/>
    <w:rsid w:val="00B97A66"/>
    <w:rsid w:val="00BA129F"/>
    <w:rsid w:val="00BC78AD"/>
    <w:rsid w:val="00BF67D8"/>
    <w:rsid w:val="00C4526D"/>
    <w:rsid w:val="00C50CF1"/>
    <w:rsid w:val="00C90A79"/>
    <w:rsid w:val="00CA73F5"/>
    <w:rsid w:val="00CB1212"/>
    <w:rsid w:val="00CB4462"/>
    <w:rsid w:val="00CB7523"/>
    <w:rsid w:val="00D0487F"/>
    <w:rsid w:val="00D3073A"/>
    <w:rsid w:val="00D33B55"/>
    <w:rsid w:val="00D67E41"/>
    <w:rsid w:val="00D90800"/>
    <w:rsid w:val="00D92ACF"/>
    <w:rsid w:val="00DA4AF3"/>
    <w:rsid w:val="00DC6B1B"/>
    <w:rsid w:val="00E172FF"/>
    <w:rsid w:val="00E30A64"/>
    <w:rsid w:val="00E4382F"/>
    <w:rsid w:val="00E51B89"/>
    <w:rsid w:val="00E52DF7"/>
    <w:rsid w:val="00E605D8"/>
    <w:rsid w:val="00E72407"/>
    <w:rsid w:val="00E87E9D"/>
    <w:rsid w:val="00ED43B0"/>
    <w:rsid w:val="00EF63B5"/>
    <w:rsid w:val="00F16096"/>
    <w:rsid w:val="00F163E0"/>
    <w:rsid w:val="00F2315B"/>
    <w:rsid w:val="00F76263"/>
    <w:rsid w:val="00F83314"/>
    <w:rsid w:val="00F87073"/>
    <w:rsid w:val="00FB0A6D"/>
    <w:rsid w:val="00FB1974"/>
    <w:rsid w:val="00FB361D"/>
    <w:rsid w:val="00FD321B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06096-640A-4908-894F-307CFA3D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D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1D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1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1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81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s://react.dev/learn/react-developer-tools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yperlink" Target="https://mui.com/material-ui/react-butt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DFDD-DB1E-416F-BE40-493A60E3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71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9</cp:revision>
  <dcterms:created xsi:type="dcterms:W3CDTF">2023-11-28T04:19:00Z</dcterms:created>
  <dcterms:modified xsi:type="dcterms:W3CDTF">2023-12-06T04:44:00Z</dcterms:modified>
</cp:coreProperties>
</file>